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0141C" w14:textId="77777777" w:rsidR="00292970" w:rsidRPr="00E44639" w:rsidRDefault="00794CFE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EFAE32" wp14:editId="57FAB0D8">
                <wp:simplePos x="0" y="0"/>
                <wp:positionH relativeFrom="column">
                  <wp:posOffset>4527550</wp:posOffset>
                </wp:positionH>
                <wp:positionV relativeFrom="paragraph">
                  <wp:posOffset>-274955</wp:posOffset>
                </wp:positionV>
                <wp:extent cx="1989455" cy="280670"/>
                <wp:effectExtent l="13335" t="6985" r="6985" b="762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6E2A" w14:textId="0ABF7E37" w:rsidR="008D43B8" w:rsidRPr="007A0622" w:rsidRDefault="008D43B8" w:rsidP="00A871F4">
                            <w:pPr>
                              <w:rPr>
                                <w:rFonts w:cstheme="minorBidi"/>
                                <w:color w:val="FF0000"/>
                                <w:cs/>
                              </w:rPr>
                            </w:pPr>
                            <w:r w:rsidRPr="007A0622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 xml:space="preserve">ปรับปรุงเมื่อวันที่ </w:t>
                            </w:r>
                            <w:r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>4 มีนาคม</w:t>
                            </w:r>
                            <w:r w:rsidRPr="007A0622"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 xml:space="preserve"> 256</w:t>
                            </w:r>
                            <w:r>
                              <w:rPr>
                                <w:rFonts w:cstheme="minorBidi" w:hint="cs"/>
                                <w:color w:val="FF0000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AE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6.5pt;margin-top:-21.65pt;width:156.6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">
                <v:textbox>
                  <w:txbxContent>
                    <w:p w14:paraId="16C86E2A" w14:textId="0ABF7E37" w:rsidR="008D43B8" w:rsidRPr="007A0622" w:rsidRDefault="008D43B8" w:rsidP="00A871F4">
                      <w:pPr>
                        <w:rPr>
                          <w:rFonts w:cstheme="minorBidi"/>
                          <w:color w:val="FF0000"/>
                          <w:cs/>
                        </w:rPr>
                      </w:pPr>
                      <w:r w:rsidRPr="007A0622">
                        <w:rPr>
                          <w:rFonts w:cstheme="minorBidi" w:hint="cs"/>
                          <w:color w:val="FF0000"/>
                          <w:cs/>
                        </w:rPr>
                        <w:t xml:space="preserve">ปรับปรุงเมื่อวันที่ </w:t>
                      </w:r>
                      <w:r>
                        <w:rPr>
                          <w:rFonts w:cstheme="minorBidi" w:hint="cs"/>
                          <w:color w:val="FF0000"/>
                          <w:cs/>
                        </w:rPr>
                        <w:t>4 มีนาคม</w:t>
                      </w:r>
                      <w:r w:rsidRPr="007A0622">
                        <w:rPr>
                          <w:rFonts w:cstheme="minorBidi" w:hint="cs"/>
                          <w:color w:val="FF0000"/>
                          <w:cs/>
                        </w:rPr>
                        <w:t xml:space="preserve"> 256</w:t>
                      </w:r>
                      <w:r>
                        <w:rPr>
                          <w:rFonts w:cstheme="minorBidi" w:hint="cs"/>
                          <w:color w:val="FF0000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รายงานผล</w:t>
      </w:r>
    </w:p>
    <w:p w14:paraId="79005062" w14:textId="024450FE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44639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975954" w:rsidRPr="00E44639">
        <w:rPr>
          <w:rFonts w:ascii="TH SarabunPSK" w:hAnsi="TH SarabunPSK" w:cs="TH SarabunPSK"/>
          <w:b/>
          <w:bCs/>
          <w:sz w:val="44"/>
          <w:szCs w:val="44"/>
          <w:cs/>
        </w:rPr>
        <w:t>บริหารจัดการหลักสูตรตามเกณฑ์มาตรฐานหลักสูตร</w:t>
      </w:r>
    </w:p>
    <w:p w14:paraId="1C18B41E" w14:textId="5D9E0F2B"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ประจำ</w:t>
      </w:r>
      <w:r w:rsidR="002D342F">
        <w:rPr>
          <w:rFonts w:ascii="TH SarabunPSK" w:hAnsi="TH SarabunPSK" w:cs="TH SarabunPSK"/>
          <w:b/>
          <w:bCs/>
          <w:sz w:val="40"/>
          <w:szCs w:val="40"/>
          <w:cs/>
        </w:rPr>
        <w:t>ปีการศึกษา 256</w:t>
      </w:r>
      <w:r w:rsidR="00F702DA">
        <w:rPr>
          <w:rFonts w:ascii="TH SarabunPSK" w:hAnsi="TH SarabunPSK" w:cs="TH SarabunPSK" w:hint="cs"/>
          <w:b/>
          <w:bCs/>
          <w:sz w:val="40"/>
          <w:szCs w:val="40"/>
          <w:cs/>
        </w:rPr>
        <w:t>3</w:t>
      </w:r>
    </w:p>
    <w:p w14:paraId="7AC2A7C1" w14:textId="22F8DD53"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6D35B2">
        <w:rPr>
          <w:rFonts w:ascii="TH SarabunPSK" w:hAnsi="TH SarabunPSK" w:cs="TH SarabunPSK" w:hint="cs"/>
          <w:b/>
          <w:bCs/>
          <w:sz w:val="40"/>
          <w:szCs w:val="40"/>
          <w:cs/>
        </w:rPr>
        <w:t>/วิทยาลัย/วิทยาเขต</w:t>
      </w: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</w:t>
      </w:r>
    </w:p>
    <w:p w14:paraId="18AA948C" w14:textId="77777777" w:rsidR="008E5283" w:rsidRPr="00E44639" w:rsidRDefault="008E5283" w:rsidP="008E5283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44639">
        <w:rPr>
          <w:rFonts w:ascii="TH SarabunPSK" w:hAnsi="TH SarabunPSK" w:cs="TH SarabunPSK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3117508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FC39A42" w14:textId="77777777" w:rsidR="00292970" w:rsidRPr="00E44639" w:rsidRDefault="00292970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01B475" w14:textId="77777777" w:rsidR="00292970" w:rsidRPr="00E44639" w:rsidRDefault="00292970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74EE95" w14:textId="77777777" w:rsidR="00292970" w:rsidRPr="00E44639" w:rsidRDefault="00292970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F18A30" w14:textId="77777777" w:rsidR="00292970" w:rsidRPr="00E44639" w:rsidRDefault="00794CFE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31E6" wp14:editId="2A0A1FD2">
                <wp:simplePos x="0" y="0"/>
                <wp:positionH relativeFrom="column">
                  <wp:posOffset>2494280</wp:posOffset>
                </wp:positionH>
                <wp:positionV relativeFrom="paragraph">
                  <wp:posOffset>198755</wp:posOffset>
                </wp:positionV>
                <wp:extent cx="2336165" cy="365125"/>
                <wp:effectExtent l="8890" t="5715" r="762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36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8799F" w14:textId="77777777" w:rsidR="008D43B8" w:rsidRPr="00FD45F7" w:rsidRDefault="008D43B8" w:rsidP="00FD45F7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Pr="00FD45F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ปรดระบุชื่อเต็มของ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31E6" id="Text Box 2" o:spid="_x0000_s1027" type="#_x0000_t202" style="position:absolute;left:0;text-align:left;margin-left:196.4pt;margin-top:15.65pt;width:183.9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" strokecolor="white [3212]">
                <v:textbox>
                  <w:txbxContent>
                    <w:p w14:paraId="34D8799F" w14:textId="77777777" w:rsidR="008D43B8" w:rsidRPr="00FD45F7" w:rsidRDefault="008D43B8" w:rsidP="00FD45F7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 w:rsidRPr="00FD45F7"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ปรดระบุชื่อเต็มของหลักสูต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F4F5F42" w14:textId="77777777" w:rsidR="00292970" w:rsidRDefault="006B1C61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หลักสูตร..</w:t>
      </w:r>
      <w:r w:rsidR="008E5283"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</w:t>
      </w:r>
      <w:r w:rsidR="00292970" w:rsidRPr="00E44639">
        <w:rPr>
          <w:rFonts w:ascii="TH SarabunPSK" w:hAnsi="TH SarabunPSK" w:cs="TH SarabunPSK"/>
          <w:b/>
          <w:bCs/>
          <w:sz w:val="44"/>
          <w:szCs w:val="44"/>
          <w:cs/>
        </w:rPr>
        <w:t>................................</w:t>
      </w:r>
    </w:p>
    <w:p w14:paraId="4306185B" w14:textId="77777777" w:rsidR="008E5283" w:rsidRPr="00E44639" w:rsidRDefault="008E5283" w:rsidP="002929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BE1296F" w14:textId="77777777" w:rsidR="00292970" w:rsidRPr="00E44639" w:rsidRDefault="008E5283" w:rsidP="008E528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หลักสูตรระดับ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ิญญาโท  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</w:p>
    <w:p w14:paraId="67FF6103" w14:textId="77777777" w:rsidR="00292970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B399A30" w14:textId="77777777" w:rsidR="00FD45F7" w:rsidRDefault="00FD45F7" w:rsidP="002929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ม่ พ.ศ. .......................... </w:t>
      </w:r>
    </w:p>
    <w:p w14:paraId="7BDD0511" w14:textId="77777777" w:rsidR="00FD45F7" w:rsidRDefault="00FD45F7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รับปรุง พ.ศ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………………</w:t>
      </w:r>
    </w:p>
    <w:p w14:paraId="69185103" w14:textId="77777777"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E8D966" w14:textId="77777777" w:rsidR="00191012" w:rsidRDefault="00191012" w:rsidP="001910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นี้ใช้เกณฑ์มาตรฐานหลักสูตรตามเกณฑ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</w:t>
      </w:r>
      <w:r w:rsidR="00811040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</w:t>
      </w:r>
    </w:p>
    <w:p w14:paraId="53E8FAD1" w14:textId="77777777" w:rsidR="008E5283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BEAF8D2" w14:textId="77777777" w:rsidR="00191012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586268" w14:textId="77777777" w:rsidR="00191012" w:rsidRPr="00E44639" w:rsidRDefault="00191012" w:rsidP="002929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432FC" w14:textId="77777777" w:rsidR="00292970" w:rsidRPr="00E44639" w:rsidRDefault="008E5283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นาม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คณะกรรมการประจำหลักสูตร</w:t>
      </w:r>
    </w:p>
    <w:p w14:paraId="46E4A31F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1. 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</w:t>
      </w:r>
      <w:r w:rsidRPr="00E44639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4C52B13B" w14:textId="77777777" w:rsidR="00292970" w:rsidRPr="00E44639" w:rsidRDefault="00292970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2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</w:t>
      </w:r>
      <w:r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1B65FD87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3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32BBD665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4. 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…</w:t>
      </w:r>
    </w:p>
    <w:p w14:paraId="6B1CBCED" w14:textId="77777777" w:rsidR="00292970" w:rsidRPr="00E44639" w:rsidRDefault="00191012" w:rsidP="002929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5. ……………………</w:t>
      </w:r>
      <w:r w:rsidR="008E5283">
        <w:rPr>
          <w:rFonts w:ascii="TH SarabunPSK" w:hAnsi="TH SarabunPSK" w:cs="TH SarabunPSK"/>
          <w:sz w:val="32"/>
          <w:szCs w:val="32"/>
          <w:cs/>
        </w:rPr>
        <w:t>………….</w:t>
      </w:r>
      <w:r w:rsidR="00292970" w:rsidRPr="00E44639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4888C0F1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415EA64E" w14:textId="77777777" w:rsidR="00292970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671EE67C" w14:textId="77777777" w:rsidR="00191012" w:rsidRPr="00E44639" w:rsidRDefault="00191012" w:rsidP="00292970">
      <w:pPr>
        <w:spacing w:line="240" w:lineRule="auto"/>
        <w:rPr>
          <w:rFonts w:ascii="TH SarabunPSK" w:hAnsi="TH SarabunPSK" w:cs="TH SarabunPSK"/>
        </w:rPr>
      </w:pPr>
    </w:p>
    <w:p w14:paraId="277D0F52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03C18254" w14:textId="77777777" w:rsidR="00292970" w:rsidRPr="00E44639" w:rsidRDefault="00292970" w:rsidP="00292970">
      <w:pPr>
        <w:spacing w:line="240" w:lineRule="auto"/>
        <w:rPr>
          <w:rFonts w:ascii="TH SarabunPSK" w:hAnsi="TH SarabunPSK" w:cs="TH SarabunPSK"/>
        </w:rPr>
      </w:pPr>
    </w:p>
    <w:p w14:paraId="31B17335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ข้อมูลพื้นฐาน</w:t>
      </w:r>
    </w:p>
    <w:p w14:paraId="7F9D95E9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5B8D0DCB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ลักสูตร...........................................................................</w:t>
      </w:r>
    </w:p>
    <w:p w14:paraId="4D571237" w14:textId="77777777" w:rsidR="00292970" w:rsidRPr="00E44639" w:rsidRDefault="00292970" w:rsidP="00292970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สาขาวิชา.................................................................</w:t>
      </w:r>
    </w:p>
    <w:p w14:paraId="2062B048" w14:textId="77777777" w:rsidR="00292970" w:rsidRPr="00E44639" w:rsidRDefault="00292970" w:rsidP="00292970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E44639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(หลักสูตรใหม่ พ.ศ. ...........) หรือ (หลักสูตรปรับปรุง พ.ศ……….)</w:t>
      </w:r>
    </w:p>
    <w:p w14:paraId="05118E01" w14:textId="7E8DBF9C" w:rsidR="00292970" w:rsidRDefault="00191012" w:rsidP="00292970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eastAsia="BrowalliaNew-Bold" w:hAnsi="TH SarabunPSK" w:cs="TH SarabunPSK" w:hint="cs"/>
          <w:sz w:val="36"/>
          <w:szCs w:val="36"/>
          <w:cs/>
        </w:rPr>
        <w:t>ภาควิชา/</w:t>
      </w:r>
      <w:r w:rsidR="00292970" w:rsidRPr="00E44639">
        <w:rPr>
          <w:rFonts w:ascii="TH SarabunPSK" w:eastAsia="BrowalliaNew-Bold" w:hAnsi="TH SarabunPSK" w:cs="TH SarabunPSK"/>
          <w:sz w:val="36"/>
          <w:szCs w:val="36"/>
          <w:cs/>
        </w:rPr>
        <w:t>สาขาวิชา .................................................. คณะ .....................................................</w:t>
      </w:r>
    </w:p>
    <w:p w14:paraId="1EFCBD35" w14:textId="77777777" w:rsidR="00D25571" w:rsidRDefault="00D25571" w:rsidP="0029297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B24EBD6" w14:textId="5F7B8AD4" w:rsidR="00292970" w:rsidRPr="00D25571" w:rsidRDefault="00794CFE" w:rsidP="00D2557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377E8" wp14:editId="25CBD719">
                <wp:simplePos x="0" y="0"/>
                <wp:positionH relativeFrom="column">
                  <wp:posOffset>3371850</wp:posOffset>
                </wp:positionH>
                <wp:positionV relativeFrom="paragraph">
                  <wp:posOffset>367665</wp:posOffset>
                </wp:positionV>
                <wp:extent cx="1146175" cy="390525"/>
                <wp:effectExtent l="10160" t="6985" r="5715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8A288" w14:textId="77777777" w:rsidR="008D43B8" w:rsidRPr="00FD45F7" w:rsidRDefault="008D43B8" w:rsidP="0019101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  <w:cs/>
                              </w:rPr>
                              <w:t>โปรดระบ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7E8" id="Text Box 3" o:spid="_x0000_s1028" type="#_x0000_t202" style="position:absolute;margin-left:265.5pt;margin-top:28.95pt;width:90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" strokecolor="white [3212]">
                <v:textbox>
                  <w:txbxContent>
                    <w:p w14:paraId="7C68A288" w14:textId="77777777" w:rsidR="008D43B8" w:rsidRPr="00FD45F7" w:rsidRDefault="008D43B8" w:rsidP="00191012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24"/>
                          <w:szCs w:val="32"/>
                          <w:cs/>
                        </w:rPr>
                        <w:t>โปรดระบุ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1012" w:rsidRPr="00D25571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หลักสูตรนี้ใช้เกณฑ์มาตรฐานหลักสูตรตามเกณฑ์    ปี พ.ศ</w:t>
      </w:r>
      <w:r w:rsidR="006D35B2">
        <w:rPr>
          <w:rFonts w:ascii="TH SarabunPSK" w:eastAsia="Angsana New" w:hAnsi="TH SarabunPSK" w:cs="TH SarabunPSK" w:hint="cs"/>
          <w:b/>
          <w:bCs/>
          <w:sz w:val="36"/>
          <w:szCs w:val="36"/>
          <w:cs/>
        </w:rPr>
        <w:t>.2558</w:t>
      </w:r>
    </w:p>
    <w:p w14:paraId="1278475D" w14:textId="77777777" w:rsidR="00292970" w:rsidRPr="00E44639" w:rsidRDefault="00292970" w:rsidP="00292970">
      <w:pPr>
        <w:pStyle w:val="2"/>
        <w:numPr>
          <w:ilvl w:val="0"/>
          <w:numId w:val="4"/>
        </w:numPr>
        <w:ind w:left="357" w:hanging="357"/>
        <w:jc w:val="both"/>
        <w:rPr>
          <w:rFonts w:ascii="TH SarabunPSK" w:eastAsia="Angsana New" w:hAnsi="TH SarabunPSK" w:cs="TH SarabunPSK"/>
          <w:sz w:val="32"/>
          <w:szCs w:val="32"/>
          <w:u w:val="none"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>ชื่อหลักสูตร</w:t>
      </w:r>
    </w:p>
    <w:p w14:paraId="2B566D5D" w14:textId="77777777" w:rsidR="00292970" w:rsidRPr="00E44639" w:rsidRDefault="00292970" w:rsidP="00292970">
      <w:pPr>
        <w:pStyle w:val="2"/>
        <w:jc w:val="both"/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</w:pPr>
      <w:r w:rsidRPr="00E44639">
        <w:rPr>
          <w:rFonts w:ascii="TH SarabunPSK" w:eastAsia="Angsana New" w:hAnsi="TH SarabunPSK" w:cs="TH SarabunPSK"/>
          <w:sz w:val="32"/>
          <w:szCs w:val="32"/>
          <w:u w:val="none"/>
          <w:cs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 xml:space="preserve">(ภาษาไทย)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ab/>
        <w:t>.............................................................................................................................</w:t>
      </w:r>
    </w:p>
    <w:p w14:paraId="2DAE5391" w14:textId="77777777" w:rsidR="00292970" w:rsidRPr="00E44639" w:rsidRDefault="00292970" w:rsidP="00292970">
      <w:pPr>
        <w:pStyle w:val="2"/>
        <w:jc w:val="both"/>
        <w:rPr>
          <w:rFonts w:ascii="TH SarabunPSK" w:eastAsia="Calibri" w:hAnsi="TH SarabunPSK" w:cs="TH SarabunPSK"/>
          <w:b w:val="0"/>
          <w:bCs w:val="0"/>
          <w:color w:val="4F81BD"/>
          <w:sz w:val="32"/>
          <w:szCs w:val="32"/>
        </w:rPr>
      </w:pP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 xml:space="preserve">       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>(ภาษาอังกฤษ)</w:t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</w:rPr>
        <w:tab/>
      </w:r>
      <w:r w:rsidRPr="00E44639">
        <w:rPr>
          <w:rFonts w:ascii="TH SarabunPSK" w:eastAsia="Angsana New" w:hAnsi="TH SarabunPSK" w:cs="TH SarabunPSK"/>
          <w:b w:val="0"/>
          <w:bCs w:val="0"/>
          <w:sz w:val="32"/>
          <w:szCs w:val="32"/>
          <w:u w:val="none"/>
          <w:cs/>
        </w:rPr>
        <w:t xml:space="preserve">……………………………………………………………………………………………………………….. </w:t>
      </w:r>
    </w:p>
    <w:p w14:paraId="13C89FCB" w14:textId="77777777" w:rsidR="00292970" w:rsidRPr="00E44639" w:rsidRDefault="00A27EAF" w:rsidP="00292970">
      <w:pPr>
        <w:tabs>
          <w:tab w:val="left" w:pos="360"/>
        </w:tabs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292970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292970"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  <w:t>สถานภาพของหลักสูตรและการพิจารณาอนุมัติ/เห็นชอบหลักสูตร</w:t>
      </w:r>
    </w:p>
    <w:p w14:paraId="12A6F87B" w14:textId="77777777" w:rsidR="00292970" w:rsidRPr="00E44639" w:rsidRDefault="00292970" w:rsidP="00292970">
      <w:pPr>
        <w:pStyle w:val="1"/>
        <w:numPr>
          <w:ilvl w:val="0"/>
          <w:numId w:val="5"/>
        </w:numPr>
        <w:tabs>
          <w:tab w:val="left" w:pos="993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ลักสูตรใหม่    กำหนดเปิดสอนเดือน......................................พ.ศ. .......................</w:t>
      </w:r>
    </w:p>
    <w:p w14:paraId="2A972FF9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14:paraId="05181A29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08B03AF0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...../..................</w:t>
      </w:r>
    </w:p>
    <w:p w14:paraId="6BD1CAD3" w14:textId="77777777" w:rsidR="00292970" w:rsidRPr="00E44639" w:rsidRDefault="00292970" w:rsidP="00292970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6A5EDEFC" w14:textId="77777777" w:rsidR="000D4327" w:rsidRPr="00E44639" w:rsidRDefault="000D4327" w:rsidP="000D4327">
      <w:pPr>
        <w:pStyle w:val="1"/>
        <w:numPr>
          <w:ilvl w:val="0"/>
          <w:numId w:val="5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หลักสูตรปรับปรุง   กำหนดเปิดสอนเดือน......................................พ.ศ. .......................        </w:t>
      </w:r>
    </w:p>
    <w:p w14:paraId="549D5DC2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พิจารณากลั่นกรองโดยคณะกรรมการสภาวิชาการ  ครั้งที่ ............/.............</w:t>
      </w:r>
    </w:p>
    <w:p w14:paraId="3422D11D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6BD261E" w14:textId="77777777" w:rsidR="000D4327" w:rsidRPr="00E44639" w:rsidRDefault="000D4327" w:rsidP="000D4327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/เห็นชอบหลักสูตรจากสภาสถาบันฯ ในการประชุมครั้งที่ ......./.............</w:t>
      </w:r>
    </w:p>
    <w:p w14:paraId="116C2BE9" w14:textId="77777777" w:rsidR="00C7135B" w:rsidRPr="00E44639" w:rsidRDefault="000D4327" w:rsidP="00D4366A">
      <w:pPr>
        <w:pStyle w:val="1"/>
        <w:spacing w:after="0" w:line="240" w:lineRule="auto"/>
        <w:ind w:left="1080"/>
        <w:jc w:val="both"/>
        <w:rPr>
          <w:rFonts w:ascii="TH SarabunPSK" w:hAnsi="TH SarabunPSK" w:cs="TH SarabunPSK"/>
        </w:rPr>
      </w:pPr>
      <w:r w:rsidRPr="00E4463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มื่อวันที่................... เดือน............................. พ.ศ. </w:t>
      </w:r>
      <w:r w:rsidRPr="00E44639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DDD4968" w14:textId="77777777" w:rsidR="00084531" w:rsidRPr="00E44639" w:rsidRDefault="00084531" w:rsidP="007D5B8B">
      <w:pPr>
        <w:spacing w:after="0" w:line="240" w:lineRule="auto"/>
        <w:jc w:val="center"/>
        <w:rPr>
          <w:rFonts w:ascii="TH SarabunPSK" w:hAnsi="TH SarabunPSK" w:cs="TH SarabunPSK"/>
          <w:cs/>
        </w:rPr>
        <w:sectPr w:rsidR="00084531" w:rsidRPr="00E44639" w:rsidSect="000D4327">
          <w:headerReference w:type="default" r:id="rId8"/>
          <w:pgSz w:w="12240" w:h="15840" w:code="1"/>
          <w:pgMar w:top="1239" w:right="758" w:bottom="709" w:left="1276" w:header="431" w:footer="353" w:gutter="0"/>
          <w:cols w:space="708"/>
          <w:docGrid w:linePitch="435"/>
        </w:sectPr>
      </w:pPr>
    </w:p>
    <w:p w14:paraId="2D560ABA" w14:textId="77777777" w:rsidR="0075271A" w:rsidRPr="00E44639" w:rsidRDefault="00A27EAF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1F1C25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75271A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จารย์ </w:t>
      </w:r>
    </w:p>
    <w:p w14:paraId="58E6436E" w14:textId="77777777" w:rsidR="0056680B" w:rsidRPr="00E44639" w:rsidRDefault="0075271A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="00D4366A" w:rsidRPr="00E4463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811040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="00D4366A" w:rsidRPr="00E4463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14:paraId="14B5C634" w14:textId="77777777" w:rsidR="00D4366A" w:rsidRPr="00D25571" w:rsidRDefault="00E44639" w:rsidP="001F1C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A27EA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>.1.1 อาจารย์ประจำหลักสูตรตาม</w:t>
      </w:r>
      <w:r w:rsidR="002010EF" w:rsidRPr="00D25571">
        <w:rPr>
          <w:rFonts w:ascii="TH SarabunPSK" w:hAnsi="TH SarabunPSK" w:cs="TH SarabunPSK"/>
          <w:b/>
          <w:bCs/>
          <w:sz w:val="32"/>
          <w:szCs w:val="32"/>
          <w:cs/>
        </w:rPr>
        <w:t>ที่เสนอใน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คอ.2</w:t>
      </w:r>
      <w:r w:rsidR="002010EF" w:rsidRPr="00D255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680B" w:rsidRPr="00D25571">
        <w:rPr>
          <w:rFonts w:ascii="TH SarabunPSK" w:hAnsi="TH SarabunPSK" w:cs="TH SarabunPSK"/>
          <w:b/>
          <w:bCs/>
          <w:sz w:val="32"/>
          <w:szCs w:val="32"/>
          <w:cs/>
        </w:rPr>
        <w:t>(เล่มหลักสูตร)</w:t>
      </w:r>
    </w:p>
    <w:p w14:paraId="1C817A4E" w14:textId="77777777" w:rsidR="0083115A" w:rsidRPr="00E44639" w:rsidRDefault="00D4366A" w:rsidP="00D4366A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ab/>
      </w:r>
      <w:r w:rsidR="00E44639" w:rsidRPr="00E44639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64"/>
        <w:gridCol w:w="1198"/>
        <w:gridCol w:w="1650"/>
        <w:gridCol w:w="1440"/>
        <w:gridCol w:w="1440"/>
        <w:gridCol w:w="3073"/>
        <w:gridCol w:w="3663"/>
        <w:gridCol w:w="720"/>
      </w:tblGrid>
      <w:tr w:rsidR="005F7A82" w:rsidRPr="00E44639" w14:paraId="7000F2BC" w14:textId="77777777" w:rsidTr="0075271A">
        <w:tc>
          <w:tcPr>
            <w:tcW w:w="567" w:type="dxa"/>
            <w:tcBorders>
              <w:bottom w:val="single" w:sz="4" w:space="0" w:color="auto"/>
            </w:tcBorders>
          </w:tcPr>
          <w:p w14:paraId="2E3DCBC4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14:paraId="13BEF858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650" w:type="dxa"/>
            <w:vAlign w:val="center"/>
          </w:tcPr>
          <w:p w14:paraId="204A0F27" w14:textId="77777777"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14:paraId="54341413" w14:textId="77777777" w:rsidR="005F7A82" w:rsidRPr="00E44639" w:rsidRDefault="005F7A82" w:rsidP="0075271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14:paraId="6CF2ECA0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14:paraId="3E6C9A28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14:paraId="6762B6E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14:paraId="510F11CF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14:paraId="4A2B08E4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5F7A82" w:rsidRPr="00E44639" w14:paraId="3ADE6A31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F6D0351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44251F5B" w14:textId="77777777" w:rsidR="005F7A82" w:rsidRPr="00E44639" w:rsidRDefault="005F7A82" w:rsidP="005F7A82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ดร</w:t>
            </w:r>
            <w:r w:rsidR="006452B9"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5F30B34F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A5BC1F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440" w:type="dxa"/>
            <w:vMerge w:val="restart"/>
          </w:tcPr>
          <w:p w14:paraId="5D2C88D4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08A0908" w14:textId="77777777"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1A892D7C" w14:textId="77777777" w:rsidR="005F7A82" w:rsidRPr="00E44639" w:rsidRDefault="0075271A" w:rsidP="0083115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.ด.(สหวิทยาการวิจัยเพื่อการออกแบบ)</w:t>
            </w:r>
          </w:p>
        </w:tc>
        <w:tc>
          <w:tcPr>
            <w:tcW w:w="3663" w:type="dxa"/>
          </w:tcPr>
          <w:p w14:paraId="1BA29CA8" w14:textId="77777777" w:rsidR="005F7A82" w:rsidRPr="00E44639" w:rsidRDefault="0075271A" w:rsidP="0075271A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20" w:type="dxa"/>
          </w:tcPr>
          <w:p w14:paraId="48608BC2" w14:textId="77777777" w:rsidR="005F7A82" w:rsidRPr="00E44639" w:rsidRDefault="0075271A" w:rsidP="0083115A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557</w:t>
            </w:r>
          </w:p>
        </w:tc>
      </w:tr>
      <w:tr w:rsidR="005F7A82" w:rsidRPr="00E44639" w14:paraId="7935BBBC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19CB60B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400681C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4EA6E924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744AEFE7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9E26B59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E3D2E0A" w14:textId="77777777" w:rsidR="005F7A82" w:rsidRPr="00E44639" w:rsidRDefault="005F7A82" w:rsidP="00307293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0C1C2774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F223D52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F9744C3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F7A82" w:rsidRPr="00E44639" w14:paraId="519DE420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1D7025C4" w14:textId="77777777" w:rsidR="005F7A82" w:rsidRPr="00E44639" w:rsidRDefault="005F7A82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2659D74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F564F65" w14:textId="77777777" w:rsidR="005F7A82" w:rsidRPr="00E44639" w:rsidRDefault="005F7A82" w:rsidP="00307293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D30B107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004437F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E9E0C9E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5056ED0E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1D109C1" w14:textId="77777777" w:rsidR="005F7A82" w:rsidRPr="00E44639" w:rsidRDefault="005F7A82" w:rsidP="0083115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3B6FF885" w14:textId="77777777" w:rsidR="005F7A82" w:rsidRPr="00E44639" w:rsidRDefault="005F7A82" w:rsidP="0083115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062C77F1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3145895A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3B3007C" w14:textId="77777777" w:rsidR="006452B9" w:rsidRPr="00E44639" w:rsidRDefault="006452B9" w:rsidP="005F7A8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1526772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7FB4FDE8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40" w:type="dxa"/>
            <w:vMerge w:val="restart"/>
          </w:tcPr>
          <w:p w14:paraId="5D7DB41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A72346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4A51957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6E07AC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5CD22D9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0F8DF3A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730209DA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3040DDF7" w14:textId="77777777" w:rsidR="006452B9" w:rsidRPr="00E44639" w:rsidRDefault="006452B9" w:rsidP="0075271A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43902A9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CBFB9BB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3244F59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A8EF76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79B5F7D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4F0FF1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C77F4D8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2F83A076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4698AF54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A8AFBA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0E4790C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804C39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39D01FA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05AC1B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34C6CCA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9A69CA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7D3B2E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A1D808D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7AFA675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891BD4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6A183B4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3EA6890D" w14:textId="77777777" w:rsidR="006452B9" w:rsidRPr="00E44639" w:rsidRDefault="006452B9" w:rsidP="007527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15E4A066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EEA3960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AA80D4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C129BA3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0E9884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587B469C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8D997FD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EA8749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F8CA63C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1D2112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2E9F33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42384B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01A6C86F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663F20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349277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5FD70303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C50B4CD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F34E60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B6A68C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C433F6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AE48F29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D5506F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31F8068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31EF449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58E5170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CE2757E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569B7550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24F05522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32FEAF60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F9ACE4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20E8D39D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F0AE2B6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FA82E30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200F1FA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94FFE7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676AD1BE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16C2678D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3B0B3A9B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8D4107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A8996D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B6D044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04B1FB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4D0D9C1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1E29A63A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EDAB55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E8C4652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07FD66C1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F5BAFD7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B7587A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6E1BC28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1CFBFDA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A3E050C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085464FF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8B330A1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D5D477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2DB23B70" w14:textId="77777777" w:rsidTr="0075271A">
        <w:tc>
          <w:tcPr>
            <w:tcW w:w="567" w:type="dxa"/>
            <w:vMerge w:val="restart"/>
            <w:tcBorders>
              <w:right w:val="nil"/>
            </w:tcBorders>
          </w:tcPr>
          <w:p w14:paraId="6672B5BE" w14:textId="77777777" w:rsidR="006452B9" w:rsidRPr="00E44639" w:rsidRDefault="006452B9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9B320E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4802007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0FD8475F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7736CA32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BF7D35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3D731E6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0462039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F2FF40C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1E3D0E70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299F11AE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675F97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06EFCEA8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38D7ABA5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4E09DA7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80CD8CB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FE5EEBE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304A06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38A5DCA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452B9" w:rsidRPr="00E44639" w14:paraId="710BC2D2" w14:textId="77777777" w:rsidTr="0075271A">
        <w:tc>
          <w:tcPr>
            <w:tcW w:w="567" w:type="dxa"/>
            <w:vMerge/>
            <w:tcBorders>
              <w:right w:val="nil"/>
            </w:tcBorders>
          </w:tcPr>
          <w:p w14:paraId="275FA280" w14:textId="77777777" w:rsidR="006452B9" w:rsidRPr="00E44639" w:rsidRDefault="006452B9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1AE9CABD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6137E05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4D632A1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2860EF6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9CE177E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62681004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D3B6216" w14:textId="77777777" w:rsidR="006452B9" w:rsidRPr="00E44639" w:rsidRDefault="006452B9" w:rsidP="0075271A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7A2ED0C3" w14:textId="77777777" w:rsidR="006452B9" w:rsidRPr="00E44639" w:rsidRDefault="006452B9" w:rsidP="0075271A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B3DE766" w14:textId="77777777"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330A9" w14:textId="77777777" w:rsidR="0083115A" w:rsidRPr="00E44639" w:rsidRDefault="0083115A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6CE9FEE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DA53D1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5CE310D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3C7513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46419F8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F44FE30" w14:textId="77777777" w:rsidR="00CD659D" w:rsidRPr="00E44639" w:rsidRDefault="00CD659D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4D828AA" w14:textId="77777777" w:rsidR="002010EF" w:rsidRPr="00E44639" w:rsidRDefault="00A27EAF" w:rsidP="002010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010EF" w:rsidRPr="00E44639">
        <w:rPr>
          <w:rFonts w:ascii="TH SarabunPSK" w:hAnsi="TH SarabunPSK" w:cs="TH SarabunPSK"/>
          <w:b/>
          <w:bCs/>
          <w:sz w:val="32"/>
          <w:szCs w:val="32"/>
          <w:cs/>
        </w:rPr>
        <w:t>.1.2 อาจารย</w:t>
      </w:r>
      <w:r w:rsidR="00AE6149">
        <w:rPr>
          <w:rFonts w:ascii="TH SarabunPSK" w:hAnsi="TH SarabunPSK" w:cs="TH SarabunPSK" w:hint="cs"/>
          <w:b/>
          <w:bCs/>
          <w:sz w:val="32"/>
          <w:szCs w:val="32"/>
          <w:cs/>
        </w:rPr>
        <w:t>์ผู้รับผิดชอบหลักสูตร(ณ สิ้นปีการศึกษาที่ประเมิน)</w:t>
      </w:r>
      <w:r w:rsidR="002010EF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39CE88F" w14:textId="77777777" w:rsidR="002010EF" w:rsidRPr="00E44639" w:rsidRDefault="00E44639" w:rsidP="002010EF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88582D">
        <w:rPr>
          <w:rFonts w:ascii="TH SarabunPSK" w:hAnsi="TH SarabunPSK" w:cs="TH SarabunPSK"/>
          <w:sz w:val="32"/>
          <w:szCs w:val="32"/>
          <w:cs/>
        </w:rPr>
        <w:t>(</w:t>
      </w:r>
      <w:r w:rsidR="0088582D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รายชื่อมากกว่า 1 ครั้ง โปรดระบุทุกครั้งที่มีการเปลี่ยนแปลง)</w:t>
      </w:r>
      <w:r w:rsidR="002010EF"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150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64"/>
        <w:gridCol w:w="1198"/>
        <w:gridCol w:w="1650"/>
        <w:gridCol w:w="1440"/>
        <w:gridCol w:w="1440"/>
        <w:gridCol w:w="3073"/>
        <w:gridCol w:w="3663"/>
        <w:gridCol w:w="720"/>
      </w:tblGrid>
      <w:tr w:rsidR="002010EF" w:rsidRPr="00E44639" w14:paraId="40D5C7F3" w14:textId="77777777" w:rsidTr="00837A49">
        <w:tc>
          <w:tcPr>
            <w:tcW w:w="567" w:type="dxa"/>
            <w:tcBorders>
              <w:bottom w:val="single" w:sz="4" w:space="0" w:color="auto"/>
            </w:tcBorders>
          </w:tcPr>
          <w:p w14:paraId="459297E1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62" w:type="dxa"/>
            <w:gridSpan w:val="2"/>
            <w:tcBorders>
              <w:bottom w:val="single" w:sz="4" w:space="0" w:color="auto"/>
            </w:tcBorders>
            <w:vAlign w:val="center"/>
          </w:tcPr>
          <w:p w14:paraId="23D97C1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650" w:type="dxa"/>
            <w:vAlign w:val="center"/>
          </w:tcPr>
          <w:p w14:paraId="697A40A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440" w:type="dxa"/>
            <w:vAlign w:val="center"/>
          </w:tcPr>
          <w:p w14:paraId="120FB073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ประจำตัวประชาชน</w:t>
            </w:r>
          </w:p>
        </w:tc>
        <w:tc>
          <w:tcPr>
            <w:tcW w:w="1440" w:type="dxa"/>
            <w:vAlign w:val="center"/>
          </w:tcPr>
          <w:p w14:paraId="7EF0D47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20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  <w:t>คุณวุฒิระดับอุดมศึกษา</w:t>
            </w:r>
          </w:p>
        </w:tc>
        <w:tc>
          <w:tcPr>
            <w:tcW w:w="3073" w:type="dxa"/>
            <w:vAlign w:val="center"/>
          </w:tcPr>
          <w:p w14:paraId="7813A4E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  <w:p w14:paraId="24AA43C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pacing w:val="-8"/>
                <w:sz w:val="28"/>
                <w:cs/>
              </w:rPr>
              <w:t>(เรียงตามคุณวุฒิสูงสุด-ปริญญาตรี)</w:t>
            </w:r>
          </w:p>
        </w:tc>
        <w:tc>
          <w:tcPr>
            <w:tcW w:w="3663" w:type="dxa"/>
            <w:vAlign w:val="center"/>
          </w:tcPr>
          <w:p w14:paraId="32F8027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จากสถาบัน</w:t>
            </w:r>
          </w:p>
        </w:tc>
        <w:tc>
          <w:tcPr>
            <w:tcW w:w="720" w:type="dxa"/>
            <w:vAlign w:val="center"/>
          </w:tcPr>
          <w:p w14:paraId="6F84484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</w:t>
            </w:r>
          </w:p>
        </w:tc>
      </w:tr>
      <w:tr w:rsidR="002010EF" w:rsidRPr="00E44639" w14:paraId="39EA492A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64648E5D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00B684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ดร</w:t>
            </w: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7513EE8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18B2552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ผู้ช่วยศาสตราจารย์</w:t>
            </w:r>
          </w:p>
        </w:tc>
        <w:tc>
          <w:tcPr>
            <w:tcW w:w="1440" w:type="dxa"/>
            <w:vMerge w:val="restart"/>
          </w:tcPr>
          <w:p w14:paraId="0C79DA0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9AE8AC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780F93C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.ด.(สหวิทยาการวิจัยเพื่อการออกแบบ)</w:t>
            </w:r>
          </w:p>
        </w:tc>
        <w:tc>
          <w:tcPr>
            <w:tcW w:w="3663" w:type="dxa"/>
          </w:tcPr>
          <w:p w14:paraId="08A5AA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สถาบันเทคโนโลยีพระจอมเกล้าเจ้าคุณทหารลาดกระบัง</w:t>
            </w:r>
          </w:p>
        </w:tc>
        <w:tc>
          <w:tcPr>
            <w:tcW w:w="720" w:type="dxa"/>
          </w:tcPr>
          <w:p w14:paraId="5698AB23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2557</w:t>
            </w:r>
          </w:p>
        </w:tc>
      </w:tr>
      <w:tr w:rsidR="002010EF" w:rsidRPr="00E44639" w14:paraId="7BAF1855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6C0595DD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2D5335A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6C3EE10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434B7F5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426116A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1ADF92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2A3C1E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F75179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A18277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4114A41F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07456ABF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D1CCA3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2486C65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1731A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17DC8F2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36B8BB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4FDC34E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DE5CBE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3CBEB7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A407252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4FE91114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B41019C" w14:textId="77777777"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47E7933D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1A0875A3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1440" w:type="dxa"/>
            <w:vMerge w:val="restart"/>
          </w:tcPr>
          <w:p w14:paraId="5195A5F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50CAD9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026CC19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14C87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10013AF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E0A9798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56E840A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BCC3BB6" w14:textId="77777777" w:rsidR="002010EF" w:rsidRPr="00E44639" w:rsidRDefault="002010EF" w:rsidP="00837A49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51BAB4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6186ADDD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6C8E6C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644A44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042E96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200DBD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5FE0B7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AC37888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17666103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4DA46BC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7C8B51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29D946B2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0F79EBB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535579A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11295DF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B062265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56264D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BADB5CB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57F3A683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947D6C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*</w:t>
            </w: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1406FB9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6AEF8AC7" w14:textId="77777777" w:rsidR="002010EF" w:rsidRPr="00E44639" w:rsidRDefault="002010EF" w:rsidP="00837A4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02ABDED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1690C356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4AA27CE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69F9A44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3EDFA72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7E0C9571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7223E012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6557FCA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B83DAD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C6F845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2D339DA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0339FB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47829149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70C6FA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3323C36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19250D63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43CE0B62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29787D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1A4329C3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DA5CB7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C7BAC2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2F896F0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46742A7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718D09EA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AC2402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676B34AA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3D7F5F4A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5A7768E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3201648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7A796DDE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1F78E90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7C90129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3E2650B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EF48F3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67273D6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33E045C4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16D049F5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4FB1FA9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79E68036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AD19B4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763E5F1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51D2B199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1AF415E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20F9C25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28A0977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4183F29B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DE14240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05B7671F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67FBC9E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417CB0B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6794B04D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4E3C66EB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7E45234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D66654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1C49425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58226650" w14:textId="77777777" w:rsidTr="00837A49">
        <w:tc>
          <w:tcPr>
            <w:tcW w:w="567" w:type="dxa"/>
            <w:vMerge w:val="restart"/>
            <w:tcBorders>
              <w:right w:val="nil"/>
            </w:tcBorders>
          </w:tcPr>
          <w:p w14:paraId="7DFEF1B5" w14:textId="77777777" w:rsidR="002010EF" w:rsidRPr="00E44639" w:rsidRDefault="002010EF" w:rsidP="00E44639">
            <w:pPr>
              <w:spacing w:after="0"/>
              <w:ind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1264" w:type="dxa"/>
            <w:vMerge w:val="restart"/>
            <w:tcBorders>
              <w:right w:val="nil"/>
            </w:tcBorders>
          </w:tcPr>
          <w:p w14:paraId="388B9EF2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tcBorders>
              <w:left w:val="nil"/>
            </w:tcBorders>
          </w:tcPr>
          <w:p w14:paraId="5F5D7CDC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 w:val="restart"/>
          </w:tcPr>
          <w:p w14:paraId="208BE0AF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 w:val="restart"/>
          </w:tcPr>
          <w:p w14:paraId="31376E7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3695C3B7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เอก</w:t>
            </w:r>
          </w:p>
        </w:tc>
        <w:tc>
          <w:tcPr>
            <w:tcW w:w="3073" w:type="dxa"/>
          </w:tcPr>
          <w:p w14:paraId="2A82205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5D1E9F49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7AD1A7E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054E5616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3ABBE367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550FC62D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59328B6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031BE81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60A24CE8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4D6D48BC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โท</w:t>
            </w:r>
          </w:p>
        </w:tc>
        <w:tc>
          <w:tcPr>
            <w:tcW w:w="3073" w:type="dxa"/>
          </w:tcPr>
          <w:p w14:paraId="748C26B7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3FB63331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20" w:type="dxa"/>
          </w:tcPr>
          <w:p w14:paraId="4BD6AA41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010EF" w:rsidRPr="00E44639" w14:paraId="089D324C" w14:textId="77777777" w:rsidTr="00837A49">
        <w:tc>
          <w:tcPr>
            <w:tcW w:w="567" w:type="dxa"/>
            <w:vMerge/>
            <w:tcBorders>
              <w:right w:val="nil"/>
            </w:tcBorders>
          </w:tcPr>
          <w:p w14:paraId="29492EA2" w14:textId="77777777" w:rsidR="002010EF" w:rsidRPr="00E44639" w:rsidRDefault="002010EF" w:rsidP="00E44639">
            <w:pPr>
              <w:spacing w:after="0"/>
              <w:ind w:right="-108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right w:val="nil"/>
            </w:tcBorders>
          </w:tcPr>
          <w:p w14:paraId="778ECFD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98" w:type="dxa"/>
            <w:vMerge/>
            <w:tcBorders>
              <w:left w:val="nil"/>
            </w:tcBorders>
          </w:tcPr>
          <w:p w14:paraId="3CC981BE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50" w:type="dxa"/>
            <w:vMerge/>
          </w:tcPr>
          <w:p w14:paraId="198326E0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</w:tcPr>
          <w:p w14:paraId="5777127A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14:paraId="0E0CA784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E44639">
              <w:rPr>
                <w:rFonts w:ascii="TH SarabunPSK" w:hAnsi="TH SarabunPSK" w:cs="TH SarabunPSK"/>
                <w:sz w:val="26"/>
                <w:szCs w:val="26"/>
                <w:cs/>
              </w:rPr>
              <w:t>ปริญญาตรี</w:t>
            </w:r>
          </w:p>
        </w:tc>
        <w:tc>
          <w:tcPr>
            <w:tcW w:w="3073" w:type="dxa"/>
          </w:tcPr>
          <w:p w14:paraId="16833A96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663" w:type="dxa"/>
          </w:tcPr>
          <w:p w14:paraId="436B58D8" w14:textId="77777777" w:rsidR="002010EF" w:rsidRPr="00E44639" w:rsidRDefault="002010EF" w:rsidP="00837A49">
            <w:pPr>
              <w:spacing w:after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</w:tcPr>
          <w:p w14:paraId="083C33D5" w14:textId="77777777" w:rsidR="002010EF" w:rsidRPr="00E44639" w:rsidRDefault="002010EF" w:rsidP="00837A49">
            <w:pPr>
              <w:spacing w:after="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119F3EC4" w14:textId="77777777" w:rsidR="002010EF" w:rsidRPr="00E44639" w:rsidRDefault="002010EF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379EAD" w14:textId="77777777" w:rsidR="005F33BD" w:rsidRPr="008E5283" w:rsidRDefault="005F33BD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</w:rPr>
      </w:pP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รายชื่ออาจารย์ประจำหลักสูตรต้องได้รับความเห็นชอบจากสภาสถาบันฯ โดยระบุ ครั้งที่ และวันที่/เดือน/ปี ที่อนุมัติ</w:t>
      </w:r>
    </w:p>
    <w:p w14:paraId="61CF1289" w14:textId="77777777" w:rsidR="005F33BD" w:rsidRPr="008E5283" w:rsidRDefault="005F33BD" w:rsidP="005F33BD">
      <w:pPr>
        <w:spacing w:after="0" w:line="240" w:lineRule="auto"/>
        <w:rPr>
          <w:rFonts w:ascii="TH SarabunPSK" w:eastAsia="BrowalliaNew-Bold" w:hAnsi="TH SarabunPSK" w:cs="TH SarabunPSK"/>
          <w:sz w:val="32"/>
          <w:szCs w:val="32"/>
          <w:cs/>
        </w:rPr>
      </w:pP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ab/>
        <w:t>ครั้งที่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/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เมื่อวันที่ 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เดือน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 xml:space="preserve">                    </w:t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>พ.ศ. 25</w:t>
      </w:r>
      <w:r w:rsidRPr="008E5283">
        <w:rPr>
          <w:rFonts w:ascii="TH SarabunPSK" w:eastAsia="BrowalliaNew-Bold" w:hAnsi="TH SarabunPSK" w:cs="TH SarabunPSK"/>
          <w:sz w:val="32"/>
          <w:szCs w:val="32"/>
          <w:u w:val="dotted"/>
          <w:cs/>
        </w:rPr>
        <w:tab/>
      </w:r>
      <w:r w:rsidRPr="008E5283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6006FABE" w14:textId="77777777" w:rsidR="005F33BD" w:rsidRPr="00E44639" w:rsidRDefault="005F33BD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6CE3739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294446" w14:textId="77777777" w:rsidR="00D148F4" w:rsidRPr="00E44639" w:rsidRDefault="00D148F4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2CFE9B" w14:textId="77777777" w:rsidR="00737359" w:rsidRPr="00E44639" w:rsidRDefault="00737359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B305D98" w14:textId="77777777" w:rsidR="00737359" w:rsidRPr="00E44639" w:rsidRDefault="00737359" w:rsidP="00D4366A">
      <w:pPr>
        <w:spacing w:after="0" w:line="240" w:lineRule="auto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9836F87" w14:textId="77777777" w:rsidR="00D148F4" w:rsidRPr="00E44639" w:rsidRDefault="00D148F4" w:rsidP="00D148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2 อาจารย์ผู้สอน</w:t>
      </w:r>
      <w:r w:rsidR="00811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25A69AF" w14:textId="3CC9FDA3" w:rsidR="00C43EC5" w:rsidRPr="00D25571" w:rsidRDefault="00C43EC5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27EA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25571">
        <w:rPr>
          <w:rFonts w:ascii="TH SarabunPSK" w:hAnsi="TH SarabunPSK" w:cs="TH SarabunPSK"/>
          <w:b/>
          <w:bCs/>
          <w:sz w:val="32"/>
          <w:szCs w:val="32"/>
          <w:cs/>
        </w:rPr>
        <w:t>งานสอนของอาจารย์ประจำ ปีการศึกษา 25</w:t>
      </w:r>
      <w:r w:rsidR="002D342F" w:rsidRPr="00D2557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7F67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25571">
        <w:rPr>
          <w:rFonts w:ascii="TH SarabunPSK" w:hAnsi="TH SarabunPSK" w:cs="TH SarabunPSK"/>
          <w:b/>
          <w:bCs/>
          <w:sz w:val="32"/>
          <w:szCs w:val="32"/>
        </w:rPr>
        <w:tab/>
      </w:r>
      <w:r w:rsidR="007F6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67AB">
        <w:rPr>
          <w:rFonts w:ascii="TH SarabunPSK" w:hAnsi="TH SarabunPSK" w:cs="TH SarabunPSK" w:hint="cs"/>
          <w:b/>
          <w:bCs/>
          <w:sz w:val="32"/>
          <w:szCs w:val="32"/>
          <w:cs/>
        </w:rPr>
        <w:t>(มคอ.7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3686"/>
        <w:gridCol w:w="330"/>
        <w:gridCol w:w="331"/>
        <w:gridCol w:w="331"/>
      </w:tblGrid>
      <w:tr w:rsidR="00E44639" w:rsidRPr="00E44639" w14:paraId="2AA4D8DB" w14:textId="77777777" w:rsidTr="00E44639">
        <w:tc>
          <w:tcPr>
            <w:tcW w:w="567" w:type="dxa"/>
            <w:vMerge w:val="restart"/>
          </w:tcPr>
          <w:p w14:paraId="619517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14:paraId="2FB9E4B3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4"/>
            <w:vAlign w:val="center"/>
          </w:tcPr>
          <w:p w14:paraId="09876EE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</w:tcPr>
          <w:p w14:paraId="2BB5B55C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</w:t>
            </w:r>
            <w:r w:rsidR="003059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สุด</w:t>
            </w:r>
          </w:p>
          <w:p w14:paraId="74FB5B6B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</w:tcPr>
          <w:p w14:paraId="69EEFF4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14:paraId="10C3ED62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992" w:type="dxa"/>
            <w:gridSpan w:val="3"/>
          </w:tcPr>
          <w:p w14:paraId="477690FB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14:paraId="2D3F2243" w14:textId="77777777" w:rsidTr="00E44639">
        <w:tc>
          <w:tcPr>
            <w:tcW w:w="567" w:type="dxa"/>
            <w:vMerge/>
          </w:tcPr>
          <w:p w14:paraId="1120241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1914B09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14:paraId="49C65EF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14:paraId="5A366E6A" w14:textId="77777777"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14:paraId="7536D14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14:paraId="5307FC9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14:paraId="74721E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590F82F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31F95C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14:paraId="2DC26DB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14:paraId="16F76DE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44639" w:rsidRPr="00E44639" w14:paraId="5CBF864D" w14:textId="77777777" w:rsidTr="00E44639">
        <w:tc>
          <w:tcPr>
            <w:tcW w:w="567" w:type="dxa"/>
          </w:tcPr>
          <w:p w14:paraId="6A122FC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56C0553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531" w:type="dxa"/>
          </w:tcPr>
          <w:p w14:paraId="2B91E9F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7CA3B9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45C0D6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A7B1F8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00765D1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7DDC7F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724C562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7592B15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7A980D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3E6C3005" w14:textId="77777777" w:rsidTr="00E44639">
        <w:tc>
          <w:tcPr>
            <w:tcW w:w="567" w:type="dxa"/>
          </w:tcPr>
          <w:p w14:paraId="3A90108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43D74C6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59C110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F46C13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86F3C3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E66C12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470D02E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93657C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14D235A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F61F3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4BBA200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164259E9" w14:textId="77777777" w:rsidTr="00E44639">
        <w:tc>
          <w:tcPr>
            <w:tcW w:w="567" w:type="dxa"/>
          </w:tcPr>
          <w:p w14:paraId="577B0A7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264DE24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14EEB695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4DF1E1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E9309E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9F0258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CDBBB5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74AF3E5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01F776D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D97951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B3F4B8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0273D4C3" w14:textId="77777777" w:rsidTr="00E44639">
        <w:tc>
          <w:tcPr>
            <w:tcW w:w="567" w:type="dxa"/>
          </w:tcPr>
          <w:p w14:paraId="0A7FF28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6987BEF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17B6041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3CC7B19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53F489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73AB57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24FF50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078489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0184A48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8A90F0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8B1A78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70D54363" w14:textId="77777777" w:rsidTr="00E44639">
        <w:tc>
          <w:tcPr>
            <w:tcW w:w="567" w:type="dxa"/>
          </w:tcPr>
          <w:p w14:paraId="30B5E89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4DA9126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6A3485B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BFB689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6E86D4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DB42EF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147A267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2D22D6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2C78F3B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72A063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23D9DA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42EB21C1" w14:textId="77777777" w:rsidTr="00E44639">
        <w:tc>
          <w:tcPr>
            <w:tcW w:w="567" w:type="dxa"/>
          </w:tcPr>
          <w:p w14:paraId="4087309D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3969" w:type="dxa"/>
          </w:tcPr>
          <w:p w14:paraId="1D60D66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270EA97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788888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8EF7EF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6E7370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F36EB3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28E9CD55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2C770C9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E2A1CF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60A55CE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0A74A1A7" w14:textId="77777777" w:rsidTr="00E44639">
        <w:tc>
          <w:tcPr>
            <w:tcW w:w="567" w:type="dxa"/>
          </w:tcPr>
          <w:p w14:paraId="517AB64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.</w:t>
            </w:r>
          </w:p>
        </w:tc>
        <w:tc>
          <w:tcPr>
            <w:tcW w:w="3969" w:type="dxa"/>
          </w:tcPr>
          <w:p w14:paraId="6BB0122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5CB5DAE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479CB819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24F768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D8375B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74777F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D24F6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7E3D8C0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A3269A0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B0ADAB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786EABD5" w14:textId="77777777" w:rsidTr="00E44639">
        <w:tc>
          <w:tcPr>
            <w:tcW w:w="567" w:type="dxa"/>
          </w:tcPr>
          <w:p w14:paraId="376A45F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.</w:t>
            </w:r>
          </w:p>
        </w:tc>
        <w:tc>
          <w:tcPr>
            <w:tcW w:w="3969" w:type="dxa"/>
          </w:tcPr>
          <w:p w14:paraId="030B7E8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6B01104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2DA3F7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9C1E10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DE345E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62FD7FC4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321B5BA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5E988450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1C18DF0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01320EC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64438FE8" w14:textId="77777777" w:rsidTr="00E44639">
        <w:tc>
          <w:tcPr>
            <w:tcW w:w="567" w:type="dxa"/>
          </w:tcPr>
          <w:p w14:paraId="48C2F0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.</w:t>
            </w:r>
          </w:p>
        </w:tc>
        <w:tc>
          <w:tcPr>
            <w:tcW w:w="3969" w:type="dxa"/>
          </w:tcPr>
          <w:p w14:paraId="7997402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A854AA6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268D8F8F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1FC91ED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1B0F94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7D588E41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495655E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102ADDFC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5792B635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264E8CB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426F" w:rsidRPr="00E44639" w14:paraId="694CA3B9" w14:textId="77777777" w:rsidTr="00E44639">
        <w:tc>
          <w:tcPr>
            <w:tcW w:w="567" w:type="dxa"/>
          </w:tcPr>
          <w:p w14:paraId="0EF4A129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.</w:t>
            </w:r>
          </w:p>
        </w:tc>
        <w:tc>
          <w:tcPr>
            <w:tcW w:w="3969" w:type="dxa"/>
          </w:tcPr>
          <w:p w14:paraId="59D74842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</w:tcPr>
          <w:p w14:paraId="32FBE5D1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04AC549A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62364AF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</w:tcPr>
          <w:p w14:paraId="57E700A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</w:tcPr>
          <w:p w14:paraId="54120553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14:paraId="5263337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2BB49A8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2605868D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14:paraId="3D07A4DE" w14:textId="77777777" w:rsidR="0012426F" w:rsidRPr="00E44639" w:rsidRDefault="0012426F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44639" w:rsidRPr="00E44639" w14:paraId="101142EB" w14:textId="77777777" w:rsidTr="00E44639">
        <w:tc>
          <w:tcPr>
            <w:tcW w:w="4536" w:type="dxa"/>
            <w:gridSpan w:val="2"/>
          </w:tcPr>
          <w:p w14:paraId="3C31F08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31" w:type="dxa"/>
            <w:shd w:val="clear" w:color="auto" w:fill="A6A6A6"/>
          </w:tcPr>
          <w:p w14:paraId="62E67D8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3F6BA81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201C960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03B5822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14:paraId="654F280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/>
          </w:tcPr>
          <w:p w14:paraId="28BF52C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6A6A6"/>
          </w:tcPr>
          <w:p w14:paraId="4ED8A6D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68865A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0539A8E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140F02A" w14:textId="77777777" w:rsidR="00E44639" w:rsidRDefault="00E44639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4A36FA" w14:textId="710C4930" w:rsidR="00C43EC5" w:rsidRPr="00E44639" w:rsidRDefault="00C43EC5" w:rsidP="00C43E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A27EAF">
        <w:rPr>
          <w:rFonts w:ascii="TH SarabunPSK" w:hAnsi="TH SarabunPSK" w:cs="TH SarabunPSK" w:hint="cs"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sz w:val="32"/>
          <w:szCs w:val="32"/>
          <w:cs/>
        </w:rPr>
        <w:t>.</w:t>
      </w:r>
      <w:r w:rsidRPr="00E44639">
        <w:rPr>
          <w:rFonts w:ascii="TH SarabunPSK" w:hAnsi="TH SarabunPSK" w:cs="TH SarabunPSK"/>
          <w:sz w:val="32"/>
          <w:szCs w:val="32"/>
        </w:rPr>
        <w:t>2</w:t>
      </w:r>
      <w:r w:rsidRPr="00E44639">
        <w:rPr>
          <w:rFonts w:ascii="TH SarabunPSK" w:hAnsi="TH SarabunPSK" w:cs="TH SarabunPSK"/>
          <w:sz w:val="32"/>
          <w:szCs w:val="32"/>
          <w:cs/>
        </w:rPr>
        <w:t>.2 งานสอนของอาจารย์พิเศษ  ปีการศึกษา 25</w:t>
      </w:r>
      <w:r w:rsidR="002D342F">
        <w:rPr>
          <w:rFonts w:ascii="TH SarabunPSK" w:hAnsi="TH SarabunPSK" w:cs="TH SarabunPSK" w:hint="cs"/>
          <w:sz w:val="32"/>
          <w:szCs w:val="32"/>
          <w:cs/>
        </w:rPr>
        <w:t>6</w:t>
      </w:r>
      <w:r w:rsidR="007F67AB">
        <w:rPr>
          <w:rFonts w:ascii="TH SarabunPSK" w:hAnsi="TH SarabunPSK" w:cs="TH SarabunPSK" w:hint="cs"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="007F67AB">
        <w:rPr>
          <w:rFonts w:ascii="TH SarabunPSK" w:hAnsi="TH SarabunPSK" w:cs="TH SarabunPSK" w:hint="cs"/>
          <w:sz w:val="32"/>
          <w:szCs w:val="32"/>
          <w:cs/>
        </w:rPr>
        <w:t>(มคอ.7)</w:t>
      </w:r>
    </w:p>
    <w:tbl>
      <w:tblPr>
        <w:tblW w:w="143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531"/>
        <w:gridCol w:w="532"/>
        <w:gridCol w:w="532"/>
        <w:gridCol w:w="532"/>
        <w:gridCol w:w="2976"/>
        <w:gridCol w:w="3686"/>
        <w:gridCol w:w="330"/>
        <w:gridCol w:w="331"/>
        <w:gridCol w:w="331"/>
      </w:tblGrid>
      <w:tr w:rsidR="00E44639" w:rsidRPr="00E44639" w14:paraId="180D328B" w14:textId="77777777" w:rsidTr="00E44639">
        <w:tc>
          <w:tcPr>
            <w:tcW w:w="567" w:type="dxa"/>
            <w:vMerge w:val="restart"/>
          </w:tcPr>
          <w:p w14:paraId="412BE5B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69" w:type="dxa"/>
            <w:vMerge w:val="restart"/>
            <w:vAlign w:val="center"/>
          </w:tcPr>
          <w:p w14:paraId="4C1995F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127" w:type="dxa"/>
            <w:gridSpan w:val="4"/>
            <w:vAlign w:val="center"/>
          </w:tcPr>
          <w:p w14:paraId="0C9AB7C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</w:t>
            </w:r>
          </w:p>
        </w:tc>
        <w:tc>
          <w:tcPr>
            <w:tcW w:w="2976" w:type="dxa"/>
            <w:vMerge w:val="restart"/>
            <w:vAlign w:val="center"/>
          </w:tcPr>
          <w:p w14:paraId="268892ED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/สาขาที่เชี่ยวชาญ</w:t>
            </w:r>
          </w:p>
          <w:p w14:paraId="607954D4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</w:tcPr>
          <w:p w14:paraId="29B834D7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ที่สอน</w:t>
            </w:r>
          </w:p>
          <w:p w14:paraId="1ACFDE32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รหัสรายวิชา และชื่อวิชา)</w:t>
            </w:r>
          </w:p>
        </w:tc>
        <w:tc>
          <w:tcPr>
            <w:tcW w:w="992" w:type="dxa"/>
            <w:gridSpan w:val="3"/>
          </w:tcPr>
          <w:p w14:paraId="338BDF95" w14:textId="77777777" w:rsidR="00E44639" w:rsidRPr="00E44639" w:rsidRDefault="00E44639" w:rsidP="00E446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</w:p>
        </w:tc>
      </w:tr>
      <w:tr w:rsidR="00E44639" w:rsidRPr="00E44639" w14:paraId="550E537E" w14:textId="77777777" w:rsidTr="00E44639">
        <w:tc>
          <w:tcPr>
            <w:tcW w:w="567" w:type="dxa"/>
            <w:vMerge/>
          </w:tcPr>
          <w:p w14:paraId="4D58C90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vMerge/>
          </w:tcPr>
          <w:p w14:paraId="6225C74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1" w:type="dxa"/>
            <w:vAlign w:val="center"/>
          </w:tcPr>
          <w:p w14:paraId="5E5B84B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.</w:t>
            </w:r>
          </w:p>
        </w:tc>
        <w:tc>
          <w:tcPr>
            <w:tcW w:w="532" w:type="dxa"/>
            <w:vAlign w:val="center"/>
          </w:tcPr>
          <w:p w14:paraId="77FEBBEA" w14:textId="77777777" w:rsidR="00E44639" w:rsidRPr="00E44639" w:rsidRDefault="00E44639" w:rsidP="00E44639">
            <w:pPr>
              <w:spacing w:after="0" w:line="240" w:lineRule="auto"/>
              <w:ind w:right="-3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ศ.</w:t>
            </w:r>
          </w:p>
        </w:tc>
        <w:tc>
          <w:tcPr>
            <w:tcW w:w="532" w:type="dxa"/>
            <w:vAlign w:val="center"/>
          </w:tcPr>
          <w:p w14:paraId="027BE7A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ศ.</w:t>
            </w:r>
          </w:p>
        </w:tc>
        <w:tc>
          <w:tcPr>
            <w:tcW w:w="532" w:type="dxa"/>
            <w:vAlign w:val="center"/>
          </w:tcPr>
          <w:p w14:paraId="667213C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.</w:t>
            </w:r>
          </w:p>
        </w:tc>
        <w:tc>
          <w:tcPr>
            <w:tcW w:w="2976" w:type="dxa"/>
            <w:vMerge/>
          </w:tcPr>
          <w:p w14:paraId="416DC90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vMerge/>
          </w:tcPr>
          <w:p w14:paraId="2BC52B0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</w:tcPr>
          <w:p w14:paraId="46110C4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31" w:type="dxa"/>
          </w:tcPr>
          <w:p w14:paraId="170FE97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31" w:type="dxa"/>
          </w:tcPr>
          <w:p w14:paraId="587D2C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E44639" w:rsidRPr="00E44639" w14:paraId="4E996078" w14:textId="77777777" w:rsidTr="00E44639">
        <w:tc>
          <w:tcPr>
            <w:tcW w:w="567" w:type="dxa"/>
          </w:tcPr>
          <w:p w14:paraId="21A5F1E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969" w:type="dxa"/>
          </w:tcPr>
          <w:p w14:paraId="763DD852" w14:textId="77777777" w:rsidR="00E44639" w:rsidRPr="00E44639" w:rsidRDefault="0088582D" w:rsidP="008858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และหน่วยงานของอาจารย์พิเศษ</w:t>
            </w:r>
          </w:p>
        </w:tc>
        <w:tc>
          <w:tcPr>
            <w:tcW w:w="531" w:type="dxa"/>
          </w:tcPr>
          <w:p w14:paraId="3DA0C4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BAC3A1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793DFB0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9D3C7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2C8C295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81BBA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7ADB8CB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53B234A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69BB5C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EB9F550" w14:textId="77777777" w:rsidTr="00E44639">
        <w:tc>
          <w:tcPr>
            <w:tcW w:w="567" w:type="dxa"/>
          </w:tcPr>
          <w:p w14:paraId="6D16B90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969" w:type="dxa"/>
          </w:tcPr>
          <w:p w14:paraId="1BC52EC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76A0CEE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122F483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AF34CF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22DC5C6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7AD27A0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779FE30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4BD5CC9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64160A6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3C9AEE6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5FF22438" w14:textId="77777777" w:rsidTr="00E44639">
        <w:tc>
          <w:tcPr>
            <w:tcW w:w="567" w:type="dxa"/>
          </w:tcPr>
          <w:p w14:paraId="5F04C17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969" w:type="dxa"/>
          </w:tcPr>
          <w:p w14:paraId="5480114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5022EEF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7353E7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00AAF7F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9F754D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607E5F9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6B273FCF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5BC7DB5D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1D375FA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05DF7A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E246125" w14:textId="77777777" w:rsidTr="00E44639">
        <w:tc>
          <w:tcPr>
            <w:tcW w:w="567" w:type="dxa"/>
          </w:tcPr>
          <w:p w14:paraId="676469D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969" w:type="dxa"/>
          </w:tcPr>
          <w:p w14:paraId="123DFDE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6F417C3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E478E9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A3628A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6AC324F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B6D6FA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1060DFF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6F7CC41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207BC3D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47157B3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13FAE82E" w14:textId="77777777" w:rsidTr="00E44639">
        <w:tc>
          <w:tcPr>
            <w:tcW w:w="567" w:type="dxa"/>
          </w:tcPr>
          <w:p w14:paraId="74AF877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</w:p>
        </w:tc>
        <w:tc>
          <w:tcPr>
            <w:tcW w:w="3969" w:type="dxa"/>
          </w:tcPr>
          <w:p w14:paraId="0CEC6421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</w:tcPr>
          <w:p w14:paraId="63CA0A8C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59037E6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7615956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14:paraId="35108128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14:paraId="5537A9F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5380E2D7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" w:type="dxa"/>
          </w:tcPr>
          <w:p w14:paraId="128B3816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01F35FA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1" w:type="dxa"/>
          </w:tcPr>
          <w:p w14:paraId="70A8BA2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639" w:rsidRPr="00E44639" w14:paraId="5CEC79AA" w14:textId="77777777" w:rsidTr="00E44639">
        <w:tc>
          <w:tcPr>
            <w:tcW w:w="4536" w:type="dxa"/>
            <w:gridSpan w:val="2"/>
          </w:tcPr>
          <w:p w14:paraId="1BA9EE20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31" w:type="dxa"/>
            <w:shd w:val="clear" w:color="auto" w:fill="A6A6A6"/>
          </w:tcPr>
          <w:p w14:paraId="61210B0E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4BB1F239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04A66242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2" w:type="dxa"/>
            <w:shd w:val="clear" w:color="auto" w:fill="A6A6A6"/>
          </w:tcPr>
          <w:p w14:paraId="7E142084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6" w:type="dxa"/>
            <w:shd w:val="clear" w:color="auto" w:fill="A6A6A6"/>
          </w:tcPr>
          <w:p w14:paraId="65305E0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6A6A6"/>
          </w:tcPr>
          <w:p w14:paraId="0B9489A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0" w:type="dxa"/>
            <w:shd w:val="clear" w:color="auto" w:fill="A6A6A6"/>
          </w:tcPr>
          <w:p w14:paraId="5C72050A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1D383903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A6A6A6"/>
          </w:tcPr>
          <w:p w14:paraId="10EFDC8B" w14:textId="77777777" w:rsidR="00E44639" w:rsidRPr="00E44639" w:rsidRDefault="00E44639" w:rsidP="00E4463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045F4C" w14:textId="1418E3CF" w:rsidR="00E44639" w:rsidRPr="006D35B2" w:rsidRDefault="006D35B2" w:rsidP="00C43EC5">
      <w:pPr>
        <w:spacing w:after="0" w:line="240" w:lineRule="auto"/>
        <w:rPr>
          <w:rFonts w:ascii="TH SarabunPSK" w:hAnsi="TH SarabunPSK" w:cs="TH SarabunPSK"/>
          <w:color w:val="FF0000"/>
          <w:sz w:val="28"/>
        </w:rPr>
      </w:pPr>
      <w:r w:rsidRPr="006D35B2">
        <w:rPr>
          <w:rFonts w:ascii="TH SarabunPSK" w:hAnsi="TH SarabunPSK" w:cs="TH SarabunPSK" w:hint="cs"/>
          <w:color w:val="FF0000"/>
          <w:sz w:val="28"/>
          <w:cs/>
        </w:rPr>
        <w:t>*3.2  ข้อมูลมาจาก มคอ.7</w:t>
      </w:r>
    </w:p>
    <w:p w14:paraId="7DC8E011" w14:textId="77777777" w:rsidR="00E44639" w:rsidRDefault="00C43EC5" w:rsidP="00C43EC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E48D6F3" w14:textId="0E2737A7" w:rsidR="00C43EC5" w:rsidRPr="00E44639" w:rsidRDefault="00A27EAF" w:rsidP="00E44639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C43EC5" w:rsidRPr="00E44639">
        <w:rPr>
          <w:rFonts w:ascii="TH SarabunPSK" w:hAnsi="TH SarabunPSK" w:cs="TH SarabunPSK"/>
          <w:b/>
          <w:bCs/>
          <w:sz w:val="32"/>
          <w:szCs w:val="32"/>
          <w:cs/>
        </w:rPr>
        <w:t>.3 ผลงานวิชาการของอาจารย์ประจำ และนักวิจัย ปี</w:t>
      </w:r>
      <w:r w:rsidR="00DD7934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="0081104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7F67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7F67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F67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2020) ในฐานข้อมูล </w:t>
      </w:r>
      <w:r w:rsidR="007F67AB">
        <w:rPr>
          <w:rFonts w:ascii="TH SarabunPSK" w:hAnsi="TH SarabunPSK" w:cs="TH SarabunPSK"/>
          <w:b/>
          <w:bCs/>
          <w:sz w:val="32"/>
          <w:szCs w:val="32"/>
        </w:rPr>
        <w:t>TCI/</w:t>
      </w:r>
      <w:proofErr w:type="spellStart"/>
      <w:r w:rsidR="007F67AB">
        <w:rPr>
          <w:rFonts w:ascii="TH SarabunPSK" w:hAnsi="TH SarabunPSK" w:cs="TH SarabunPSK"/>
          <w:b/>
          <w:bCs/>
          <w:sz w:val="32"/>
          <w:szCs w:val="32"/>
        </w:rPr>
        <w:t>Scoopus</w:t>
      </w:r>
      <w:proofErr w:type="spellEnd"/>
    </w:p>
    <w:tbl>
      <w:tblPr>
        <w:tblW w:w="14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5416"/>
        <w:gridCol w:w="2127"/>
        <w:gridCol w:w="425"/>
        <w:gridCol w:w="425"/>
        <w:gridCol w:w="425"/>
        <w:gridCol w:w="567"/>
        <w:gridCol w:w="426"/>
        <w:gridCol w:w="567"/>
      </w:tblGrid>
      <w:tr w:rsidR="006D35B2" w:rsidRPr="00E44639" w14:paraId="3CC7AFF8" w14:textId="2B9AC152" w:rsidTr="003A2928">
        <w:trPr>
          <w:trHeight w:val="533"/>
        </w:trPr>
        <w:tc>
          <w:tcPr>
            <w:tcW w:w="709" w:type="dxa"/>
            <w:vMerge w:val="restart"/>
          </w:tcPr>
          <w:p w14:paraId="6B6AFBF8" w14:textId="77777777" w:rsidR="006D35B2" w:rsidRPr="00E44639" w:rsidRDefault="006D35B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51552E" w14:textId="77777777" w:rsidR="006D35B2" w:rsidRPr="00E44639" w:rsidRDefault="006D35B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3D7166" w14:textId="77777777" w:rsidR="006D35B2" w:rsidRPr="00E44639" w:rsidRDefault="006D35B2" w:rsidP="00E24753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3" w:type="dxa"/>
            <w:vMerge w:val="restart"/>
          </w:tcPr>
          <w:p w14:paraId="21340590" w14:textId="77777777" w:rsidR="006D35B2" w:rsidRPr="00E44639" w:rsidRDefault="006D35B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C635ED" w14:textId="77777777" w:rsidR="006D35B2" w:rsidRPr="00E44639" w:rsidRDefault="006D35B2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36F734" w14:textId="437806C5" w:rsidR="006D35B2" w:rsidRDefault="006D35B2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 และ</w:t>
            </w:r>
          </w:p>
          <w:p w14:paraId="7EFD9EDE" w14:textId="66CB3759" w:rsidR="006D35B2" w:rsidRDefault="006D35B2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อังกฤษ)</w:t>
            </w:r>
          </w:p>
          <w:p w14:paraId="460FA0C6" w14:textId="4E31E220" w:rsidR="006D35B2" w:rsidRPr="00E44639" w:rsidRDefault="006D35B2" w:rsidP="008B05B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16" w:type="dxa"/>
            <w:vMerge w:val="restart"/>
          </w:tcPr>
          <w:p w14:paraId="60979BA7" w14:textId="4671F216" w:rsidR="006D35B2" w:rsidRPr="008E6227" w:rsidRDefault="006D35B2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B39B3" w14:textId="77777777" w:rsidR="006D35B2" w:rsidRPr="008E6227" w:rsidRDefault="006D35B2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14E50" w14:textId="77777777" w:rsidR="006D35B2" w:rsidRPr="003A2928" w:rsidRDefault="006D35B2" w:rsidP="00E2475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52C61513" w14:textId="678B6EF6" w:rsidR="006D35B2" w:rsidRPr="003A2928" w:rsidRDefault="006D35B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2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1. โปรดระบุตามรูปแบบบรรณานุกรม</w:t>
            </w:r>
          </w:p>
          <w:p w14:paraId="142354B9" w14:textId="544DD3A3" w:rsidR="006D35B2" w:rsidRPr="008E6227" w:rsidRDefault="006D35B2" w:rsidP="00E2475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A292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ับผลงานที่ปรากฏใน </w:t>
            </w: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ll</w:t>
            </w: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3A292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List</w:t>
            </w:r>
          </w:p>
        </w:tc>
        <w:tc>
          <w:tcPr>
            <w:tcW w:w="2127" w:type="dxa"/>
            <w:vMerge w:val="restart"/>
          </w:tcPr>
          <w:p w14:paraId="2A75E705" w14:textId="77777777" w:rsidR="006D35B2" w:rsidRPr="00E44639" w:rsidRDefault="006D35B2" w:rsidP="00E2475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82C6BEF" w14:textId="77777777" w:rsidR="006D35B2" w:rsidRPr="00E44639" w:rsidRDefault="006D35B2" w:rsidP="00E24753">
            <w:pPr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05B0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ทำผลงานร่วม (อาจารย์/นักศึกษาผู้สำเร็จการศึกษา)</w:t>
            </w:r>
          </w:p>
        </w:tc>
        <w:tc>
          <w:tcPr>
            <w:tcW w:w="1842" w:type="dxa"/>
            <w:gridSpan w:val="4"/>
          </w:tcPr>
          <w:p w14:paraId="4D44C3D9" w14:textId="161F9209" w:rsidR="006D35B2" w:rsidRPr="00637BE0" w:rsidRDefault="006D35B2" w:rsidP="00637B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993" w:type="dxa"/>
            <w:gridSpan w:val="2"/>
          </w:tcPr>
          <w:p w14:paraId="6AF74246" w14:textId="579261C2" w:rsidR="006D35B2" w:rsidRPr="00E44639" w:rsidRDefault="006D35B2" w:rsidP="00637B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6D35B2" w:rsidRPr="00E44639" w14:paraId="3A3A2D16" w14:textId="77777777" w:rsidTr="003A2928">
        <w:trPr>
          <w:trHeight w:val="1709"/>
        </w:trPr>
        <w:tc>
          <w:tcPr>
            <w:tcW w:w="709" w:type="dxa"/>
            <w:vMerge/>
          </w:tcPr>
          <w:p w14:paraId="53B69416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vMerge/>
          </w:tcPr>
          <w:p w14:paraId="1E5BE56A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16" w:type="dxa"/>
            <w:vMerge/>
          </w:tcPr>
          <w:p w14:paraId="467CC9AE" w14:textId="50EE83F7" w:rsidR="006D35B2" w:rsidRPr="008E6227" w:rsidRDefault="006D35B2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Merge/>
          </w:tcPr>
          <w:p w14:paraId="3C51FE90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9FB8CC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7A8145D1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4C606FB7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567" w:type="dxa"/>
            <w:textDirection w:val="btLr"/>
          </w:tcPr>
          <w:p w14:paraId="254A1979" w14:textId="0102B639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26" w:type="dxa"/>
            <w:textDirection w:val="btLr"/>
          </w:tcPr>
          <w:p w14:paraId="28EE9D2F" w14:textId="72A1032B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33D941E1" w14:textId="4E6E375C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6D35B2" w:rsidRPr="00E44639" w14:paraId="724E0D73" w14:textId="77777777" w:rsidTr="003A2928">
        <w:trPr>
          <w:trHeight w:val="326"/>
        </w:trPr>
        <w:tc>
          <w:tcPr>
            <w:tcW w:w="709" w:type="dxa"/>
          </w:tcPr>
          <w:p w14:paraId="64E07371" w14:textId="77777777" w:rsidR="006D35B2" w:rsidRPr="00E44639" w:rsidRDefault="006D35B2" w:rsidP="008E62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65830424"/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3" w:type="dxa"/>
          </w:tcPr>
          <w:p w14:paraId="1C291091" w14:textId="671904B6" w:rsidR="006D35B2" w:rsidRDefault="006D35B2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 ...........................................</w:t>
            </w:r>
          </w:p>
          <w:p w14:paraId="11B996B6" w14:textId="25355473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.D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416" w:type="dxa"/>
          </w:tcPr>
          <w:p w14:paraId="17D783BC" w14:textId="4517B389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41E57EF1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1C43AD82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6B64126A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9236391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2F6B69A3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535654C5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7DA35B41" w14:textId="6510DF60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35B2" w:rsidRPr="00E44639" w14:paraId="7C287600" w14:textId="77777777" w:rsidTr="003A2928">
        <w:trPr>
          <w:trHeight w:val="308"/>
        </w:trPr>
        <w:tc>
          <w:tcPr>
            <w:tcW w:w="709" w:type="dxa"/>
          </w:tcPr>
          <w:p w14:paraId="3766DCC7" w14:textId="77777777" w:rsidR="006D35B2" w:rsidRPr="00E44639" w:rsidRDefault="006D35B2" w:rsidP="008E62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3" w:type="dxa"/>
          </w:tcPr>
          <w:p w14:paraId="63013352" w14:textId="25309A9D" w:rsidR="006D35B2" w:rsidRDefault="006D35B2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8D43B8"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00309CA2" w14:textId="10614C0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8D43B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416" w:type="dxa"/>
          </w:tcPr>
          <w:p w14:paraId="63F59A43" w14:textId="3519C99B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602BEB02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FE39ED2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A5091C4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FF4DDDF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CFFD51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969E9D6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5E8AB5D" w14:textId="31FEDCD0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B2" w:rsidRPr="00E44639" w14:paraId="2728AA6A" w14:textId="77777777" w:rsidTr="003A2928">
        <w:trPr>
          <w:trHeight w:val="326"/>
        </w:trPr>
        <w:tc>
          <w:tcPr>
            <w:tcW w:w="709" w:type="dxa"/>
          </w:tcPr>
          <w:p w14:paraId="3743D357" w14:textId="77777777" w:rsidR="006D35B2" w:rsidRPr="00E44639" w:rsidRDefault="006D35B2" w:rsidP="008E62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3" w:type="dxa"/>
          </w:tcPr>
          <w:p w14:paraId="39B9B965" w14:textId="028332C7" w:rsidR="006D35B2" w:rsidRDefault="008D43B8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400F7577" w14:textId="00A9E0DE" w:rsidR="008D43B8" w:rsidRPr="00E44639" w:rsidRDefault="008D43B8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t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5416" w:type="dxa"/>
          </w:tcPr>
          <w:p w14:paraId="2C1A2D4C" w14:textId="01DB2EBA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03489900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322470E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50CA474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10DC1BE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4A726AD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E4D5ACA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9E12D" w14:textId="0F3C7B28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35B2" w:rsidRPr="00E44639" w14:paraId="0ABFEA54" w14:textId="77777777" w:rsidTr="003A2928">
        <w:trPr>
          <w:trHeight w:val="326"/>
        </w:trPr>
        <w:tc>
          <w:tcPr>
            <w:tcW w:w="709" w:type="dxa"/>
          </w:tcPr>
          <w:p w14:paraId="5E1E5A9B" w14:textId="77777777" w:rsidR="006D35B2" w:rsidRPr="00E44639" w:rsidRDefault="006D35B2" w:rsidP="008E6227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3" w:type="dxa"/>
          </w:tcPr>
          <w:p w14:paraId="68153589" w14:textId="6B4A9A91" w:rsidR="006D35B2" w:rsidRDefault="008D43B8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ดร. </w:t>
            </w:r>
            <w:r w:rsidR="006D35B2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4D86CBB1" w14:textId="5052FACF" w:rsidR="006D35B2" w:rsidRPr="00E44639" w:rsidRDefault="008D43B8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.D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D35B2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5416" w:type="dxa"/>
          </w:tcPr>
          <w:p w14:paraId="474127E8" w14:textId="13978679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</w:tcPr>
          <w:p w14:paraId="29A4CA9F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1FDF959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7539F06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E08A542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875A23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6ADDDC84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4FCDFF9" w14:textId="18A0C623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bookmarkEnd w:id="0"/>
      <w:tr w:rsidR="006D35B2" w:rsidRPr="00E44639" w14:paraId="074F1B1A" w14:textId="77777777" w:rsidTr="003A2928">
        <w:trPr>
          <w:trHeight w:val="326"/>
        </w:trPr>
        <w:tc>
          <w:tcPr>
            <w:tcW w:w="4252" w:type="dxa"/>
            <w:gridSpan w:val="2"/>
          </w:tcPr>
          <w:p w14:paraId="6D6D04D7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5416" w:type="dxa"/>
            <w:shd w:val="clear" w:color="auto" w:fill="A6A6A6"/>
          </w:tcPr>
          <w:p w14:paraId="0A5F9768" w14:textId="6D697872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shd w:val="clear" w:color="auto" w:fill="A6A6A6"/>
          </w:tcPr>
          <w:p w14:paraId="10402875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085CC269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699AE892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6D90C3E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3589ABF1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2AA27BC8" w14:textId="77777777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18266C07" w14:textId="5C61AFCF" w:rsidR="006D35B2" w:rsidRPr="00E44639" w:rsidRDefault="006D35B2" w:rsidP="008E62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0CF6288" w14:textId="77777777" w:rsidR="00C43EC5" w:rsidRPr="00E44639" w:rsidRDefault="00C43EC5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6C68FA31" w14:textId="153D7505" w:rsidR="00FB28EE" w:rsidRDefault="00FB28EE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BEEAEC" w14:textId="44476315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B10682" w14:textId="7F534F96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212DB3" w14:textId="25E2EE57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E4FEF" w14:textId="24AD2C83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916945" w14:textId="3F804113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4D5AE8" w14:textId="50A54A6D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2510C2" w14:textId="5900E886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534E0" w14:textId="7E2A20D4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3A72B5" w14:textId="2A4F4FD0" w:rsidR="00A767EF" w:rsidRDefault="00A767EF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FB5B208" w14:textId="77777777" w:rsidR="00A767EF" w:rsidRDefault="00A767EF" w:rsidP="00EC27CD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F94961D" w14:textId="4F1ED1F1" w:rsidR="00EC27CD" w:rsidRPr="008B05B0" w:rsidRDefault="004E1B87" w:rsidP="00EC27C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3.4 </w:t>
      </w:r>
      <w:r w:rsidR="00EC27CD" w:rsidRPr="008B0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ำนวนบทความของอาจารย์ที่ได้รับการอ้างอิงย้อนหลัง 5 ปี ในฐานข้อมูล </w:t>
      </w:r>
      <w:r w:rsidR="00EC27CD" w:rsidRPr="008B05B0">
        <w:rPr>
          <w:rFonts w:ascii="TH SarabunPSK" w:hAnsi="TH SarabunPSK" w:cs="TH SarabunPSK" w:hint="cs"/>
          <w:b/>
          <w:bCs/>
          <w:sz w:val="32"/>
          <w:szCs w:val="32"/>
        </w:rPr>
        <w:t xml:space="preserve">TCI </w:t>
      </w:r>
      <w:r w:rsidR="00EC27CD" w:rsidRPr="008B05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="00EC27CD" w:rsidRPr="008B05B0">
        <w:rPr>
          <w:rFonts w:ascii="TH SarabunPSK" w:hAnsi="TH SarabunPSK" w:cs="TH SarabunPSK" w:hint="cs"/>
          <w:b/>
          <w:bCs/>
          <w:sz w:val="32"/>
          <w:szCs w:val="32"/>
        </w:rPr>
        <w:t>Scopus (2016- 2020</w:t>
      </w:r>
      <w:r w:rsidR="00EC27CD" w:rsidRPr="008B05B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A659978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834"/>
        <w:gridCol w:w="4393"/>
        <w:gridCol w:w="7242"/>
        <w:gridCol w:w="1843"/>
      </w:tblGrid>
      <w:tr w:rsidR="003A2928" w:rsidRPr="00637BE0" w14:paraId="75073435" w14:textId="77777777" w:rsidTr="003A2928">
        <w:trPr>
          <w:trHeight w:val="362"/>
        </w:trPr>
        <w:tc>
          <w:tcPr>
            <w:tcW w:w="834" w:type="dxa"/>
          </w:tcPr>
          <w:p w14:paraId="27C77B5B" w14:textId="5F664E41" w:rsidR="003A2928" w:rsidRPr="00637BE0" w:rsidRDefault="003A2928" w:rsidP="00C43E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4393" w:type="dxa"/>
          </w:tcPr>
          <w:p w14:paraId="74BA3579" w14:textId="77777777" w:rsidR="003A2928" w:rsidRPr="00637BE0" w:rsidRDefault="003A2928" w:rsidP="00637BE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63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 /</w:t>
            </w:r>
          </w:p>
          <w:p w14:paraId="2AD42AB3" w14:textId="26A26808" w:rsidR="003A2928" w:rsidRPr="00637BE0" w:rsidRDefault="003A2928" w:rsidP="00637BE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63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242" w:type="dxa"/>
          </w:tcPr>
          <w:p w14:paraId="5AA20D51" w14:textId="6094ADC0" w:rsidR="003A2928" w:rsidRPr="00A767EF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ความอ้างอิง</w:t>
            </w:r>
          </w:p>
          <w:p w14:paraId="15E5CFBE" w14:textId="77777777" w:rsidR="003A2928" w:rsidRPr="00A767EF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76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1. โปรดระบุตามรูปแบบบรรณานุกรม</w:t>
            </w:r>
          </w:p>
          <w:p w14:paraId="2FD294FC" w14:textId="42DA85DA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A767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นับผลงานที่ปรากฏใน </w:t>
            </w: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eall</w:t>
            </w: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’</w:t>
            </w:r>
            <w:r w:rsidRPr="00A767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 List</w:t>
            </w:r>
          </w:p>
        </w:tc>
        <w:tc>
          <w:tcPr>
            <w:tcW w:w="1843" w:type="dxa"/>
          </w:tcPr>
          <w:p w14:paraId="2876EA4C" w14:textId="760F491C" w:rsidR="003A2928" w:rsidRPr="00637BE0" w:rsidRDefault="003A2928" w:rsidP="00C43E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บทควา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้างอิง</w:t>
            </w:r>
          </w:p>
        </w:tc>
      </w:tr>
      <w:tr w:rsidR="003A2928" w:rsidRPr="00637BE0" w14:paraId="23682F3D" w14:textId="77777777" w:rsidTr="003A2928">
        <w:tc>
          <w:tcPr>
            <w:tcW w:w="834" w:type="dxa"/>
          </w:tcPr>
          <w:p w14:paraId="306AC3D9" w14:textId="481CF112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393" w:type="dxa"/>
          </w:tcPr>
          <w:p w14:paraId="5EDE3271" w14:textId="77777777" w:rsidR="003A2928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ศ.ดร. ...........................................</w:t>
            </w:r>
          </w:p>
          <w:p w14:paraId="0AE83992" w14:textId="0D41F0CC" w:rsidR="003A2928" w:rsidRPr="00637BE0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oc.Prof.D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7242" w:type="dxa"/>
          </w:tcPr>
          <w:p w14:paraId="3F1FB684" w14:textId="77777777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9F5526F" w14:textId="42CE50BB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928" w:rsidRPr="00637BE0" w14:paraId="5AB1EE05" w14:textId="77777777" w:rsidTr="003A2928">
        <w:tc>
          <w:tcPr>
            <w:tcW w:w="834" w:type="dxa"/>
          </w:tcPr>
          <w:p w14:paraId="6EE8F280" w14:textId="195925AB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3" w:type="dxa"/>
          </w:tcPr>
          <w:p w14:paraId="0B5700F4" w14:textId="77777777" w:rsidR="003A2928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14:paraId="79AC134E" w14:textId="23CC5461" w:rsidR="003A2928" w:rsidRPr="00637BE0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r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7242" w:type="dxa"/>
          </w:tcPr>
          <w:p w14:paraId="1212B634" w14:textId="77777777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596D8C73" w14:textId="7F750D3C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928" w:rsidRPr="00637BE0" w14:paraId="586BA0D9" w14:textId="77777777" w:rsidTr="003A2928">
        <w:tc>
          <w:tcPr>
            <w:tcW w:w="834" w:type="dxa"/>
          </w:tcPr>
          <w:p w14:paraId="77051246" w14:textId="0C06DAB4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393" w:type="dxa"/>
          </w:tcPr>
          <w:p w14:paraId="2191F0B4" w14:textId="77777777" w:rsidR="003A2928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ศ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</w:p>
          <w:p w14:paraId="189B0D2E" w14:textId="76CBFC55" w:rsidR="003A2928" w:rsidRPr="00637BE0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sst.Prof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proofErr w:type="gramEnd"/>
          </w:p>
        </w:tc>
        <w:tc>
          <w:tcPr>
            <w:tcW w:w="7242" w:type="dxa"/>
          </w:tcPr>
          <w:p w14:paraId="4A325295" w14:textId="77777777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F555A08" w14:textId="675DBFD0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928" w:rsidRPr="00637BE0" w14:paraId="3EF76D76" w14:textId="77777777" w:rsidTr="003A2928">
        <w:tc>
          <w:tcPr>
            <w:tcW w:w="834" w:type="dxa"/>
          </w:tcPr>
          <w:p w14:paraId="3559C817" w14:textId="122F53E3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393" w:type="dxa"/>
          </w:tcPr>
          <w:p w14:paraId="291C9769" w14:textId="77777777" w:rsidR="003A2928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.ดร.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505DF8C4" w14:textId="48E950D7" w:rsidR="003A2928" w:rsidRPr="00637BE0" w:rsidRDefault="003A2928" w:rsidP="00A767E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.Dr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  <w:tc>
          <w:tcPr>
            <w:tcW w:w="7242" w:type="dxa"/>
          </w:tcPr>
          <w:p w14:paraId="47E71D6B" w14:textId="77777777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1D4BF3" w14:textId="64EB8CC4" w:rsidR="003A2928" w:rsidRPr="00637BE0" w:rsidRDefault="003A2928" w:rsidP="00A767E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2928" w:rsidRPr="00637BE0" w14:paraId="1E00A9ED" w14:textId="77777777" w:rsidTr="003A2928">
        <w:tc>
          <w:tcPr>
            <w:tcW w:w="834" w:type="dxa"/>
          </w:tcPr>
          <w:p w14:paraId="6AD2BDD1" w14:textId="461B3EFB" w:rsidR="003A2928" w:rsidRPr="00637BE0" w:rsidRDefault="003A2928" w:rsidP="008E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3" w:type="dxa"/>
          </w:tcPr>
          <w:p w14:paraId="31C8E5B3" w14:textId="77777777" w:rsidR="003A2928" w:rsidRPr="00637BE0" w:rsidRDefault="003A2928" w:rsidP="008E622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42" w:type="dxa"/>
          </w:tcPr>
          <w:p w14:paraId="3314DF56" w14:textId="77777777" w:rsidR="003A2928" w:rsidRPr="00637BE0" w:rsidRDefault="003A2928" w:rsidP="008E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320D7BA" w14:textId="19E97CE0" w:rsidR="003A2928" w:rsidRPr="00637BE0" w:rsidRDefault="003A2928" w:rsidP="008E622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BD65F1" w14:textId="77777777" w:rsidR="00BE0B16" w:rsidRPr="00E44639" w:rsidRDefault="00BE0B16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2AFC7DC2" w14:textId="07BBBB5E" w:rsidR="00BE0B16" w:rsidRDefault="00637BE0" w:rsidP="00637BE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*ฐานข้อมูล </w:t>
      </w:r>
      <w:r>
        <w:rPr>
          <w:rFonts w:ascii="TH SarabunPSK" w:hAnsi="TH SarabunPSK" w:cs="TH SarabunPSK"/>
        </w:rPr>
        <w:t>Scopus</w:t>
      </w:r>
      <w:r w:rsidR="003A2928">
        <w:rPr>
          <w:rFonts w:ascii="TH SarabunPSK" w:hAnsi="TH SarabunPSK" w:cs="TH SarabunPSK" w:hint="cs"/>
          <w:cs/>
        </w:rPr>
        <w:t xml:space="preserve"> ให้</w:t>
      </w:r>
      <w:r>
        <w:rPr>
          <w:rFonts w:ascii="TH SarabunPSK" w:hAnsi="TH SarabunPSK" w:cs="TH SarabunPSK" w:hint="cs"/>
          <w:cs/>
        </w:rPr>
        <w:t>ใช้</w:t>
      </w:r>
      <w:r w:rsidR="003A2928">
        <w:rPr>
          <w:rFonts w:ascii="TH SarabunPSK" w:hAnsi="TH SarabunPSK" w:cs="TH SarabunPSK" w:hint="cs"/>
          <w:cs/>
        </w:rPr>
        <w:t xml:space="preserve">โปรแกรมค้นหาผลงานวิจัย </w:t>
      </w:r>
      <w:r>
        <w:rPr>
          <w:rFonts w:ascii="TH SarabunPSK" w:hAnsi="TH SarabunPSK" w:cs="TH SarabunPSK"/>
        </w:rPr>
        <w:t xml:space="preserve"> </w:t>
      </w:r>
      <w:proofErr w:type="spellStart"/>
      <w:r>
        <w:rPr>
          <w:rFonts w:ascii="TH SarabunPSK" w:hAnsi="TH SarabunPSK" w:cs="TH SarabunPSK"/>
        </w:rPr>
        <w:t>Scival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นการค้นหา</w:t>
      </w:r>
    </w:p>
    <w:p w14:paraId="480FCD01" w14:textId="6403F145" w:rsidR="003A2928" w:rsidRDefault="003A2928" w:rsidP="00637BE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*</w:t>
      </w:r>
      <w:r>
        <w:rPr>
          <w:rFonts w:ascii="TH SarabunPSK" w:hAnsi="TH SarabunPSK" w:cs="TH SarabunPSK" w:hint="cs"/>
          <w:cs/>
        </w:rPr>
        <w:t>ให้ระบุวันที่ในการ</w:t>
      </w:r>
      <w:r w:rsidR="000F2FCE">
        <w:rPr>
          <w:rFonts w:ascii="TH SarabunPSK" w:hAnsi="TH SarabunPSK" w:cs="TH SarabunPSK" w:hint="cs"/>
          <w:cs/>
        </w:rPr>
        <w:t xml:space="preserve">ค้นหาผลงานวิจัย </w:t>
      </w:r>
      <w:r w:rsidR="000F2FCE">
        <w:rPr>
          <w:rFonts w:ascii="TH SarabunPSK" w:hAnsi="TH SarabunPSK" w:cs="TH SarabunPSK"/>
        </w:rPr>
        <w:t xml:space="preserve"> </w:t>
      </w:r>
    </w:p>
    <w:p w14:paraId="33713F96" w14:textId="7A4016E8" w:rsidR="00BE0B16" w:rsidRDefault="003A2928" w:rsidP="00C43EC5">
      <w:pPr>
        <w:spacing w:after="0" w:line="240" w:lineRule="auto"/>
        <w:jc w:val="center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ข้อมูล ณ วันที่.............................................................</w:t>
      </w:r>
    </w:p>
    <w:p w14:paraId="61368748" w14:textId="03F0C507" w:rsidR="00FB28EE" w:rsidRDefault="00FB28EE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46C35849" w14:textId="77777777" w:rsidR="00FB28EE" w:rsidRPr="00E44639" w:rsidRDefault="00FB28EE" w:rsidP="00C43EC5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97411A6" w14:textId="064BD00B" w:rsidR="00FB28EE" w:rsidRDefault="004C163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</w:t>
      </w:r>
    </w:p>
    <w:p w14:paraId="2578DFA8" w14:textId="29290993" w:rsidR="000F2FCE" w:rsidRDefault="000F2FC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6610234" w14:textId="729E4866" w:rsidR="000F2FCE" w:rsidRDefault="000F2FC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D4C6425" w14:textId="36AAB948" w:rsidR="000F2FCE" w:rsidRDefault="000F2FC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E92D0D4" w14:textId="71622E67" w:rsidR="000F2FCE" w:rsidRDefault="000F2FC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E9B1A01" w14:textId="77777777" w:rsidR="000F2FCE" w:rsidRDefault="000F2FCE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AA13B9B" w14:textId="12531C5F" w:rsidR="004C163E" w:rsidRPr="00E44639" w:rsidRDefault="00A27EAF" w:rsidP="004C163E">
      <w:pPr>
        <w:tabs>
          <w:tab w:val="left" w:pos="35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4C163E"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.</w:t>
      </w:r>
      <w:r w:rsidR="004E1B87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5</w:t>
      </w:r>
      <w:r w:rsidR="004C163E"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เอกสารอ้างอิงเกณฑ์การประเมินข้อ 5, 6, 7 และ10</w:t>
      </w:r>
    </w:p>
    <w:p w14:paraId="3678622E" w14:textId="31B33390" w:rsidR="004C163E" w:rsidRDefault="00DB10DB" w:rsidP="004C163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    </w:t>
      </w:r>
      <w:r w:rsidR="004C163E" w:rsidRPr="00E44639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ที่ปรึกษาวิทยานิพนธ์และการค้นคว้าอิสระ</w:t>
      </w:r>
      <w:r w:rsidR="009C172A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 xml:space="preserve"> </w:t>
      </w:r>
      <w:r w:rsidR="009C172A" w:rsidRPr="00496142">
        <w:rPr>
          <w:rFonts w:ascii="TH SarabunPSK" w:eastAsia="BrowalliaNew-Bold" w:hAnsi="TH SarabunPSK" w:cs="TH SarabunPSK" w:hint="cs"/>
          <w:sz w:val="32"/>
          <w:szCs w:val="32"/>
          <w:cs/>
        </w:rPr>
        <w:t>(เฉพาะระดับบัณฑิตศึกษา)</w:t>
      </w:r>
    </w:p>
    <w:tbl>
      <w:tblPr>
        <w:tblW w:w="14063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425"/>
        <w:gridCol w:w="529"/>
        <w:gridCol w:w="567"/>
        <w:gridCol w:w="2619"/>
        <w:gridCol w:w="1530"/>
        <w:gridCol w:w="1872"/>
        <w:gridCol w:w="2268"/>
      </w:tblGrid>
      <w:tr w:rsidR="00AE6149" w:rsidRPr="00E44639" w14:paraId="4CDACF7D" w14:textId="77777777" w:rsidTr="00637BE0">
        <w:trPr>
          <w:trHeight w:val="326"/>
        </w:trPr>
        <w:tc>
          <w:tcPr>
            <w:tcW w:w="709" w:type="dxa"/>
            <w:vMerge w:val="restart"/>
          </w:tcPr>
          <w:p w14:paraId="435B5361" w14:textId="77777777" w:rsidR="00AE6149" w:rsidRDefault="00AE6149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9A93D2" w14:textId="77777777" w:rsidR="00AE6149" w:rsidRPr="00E44639" w:rsidRDefault="00AE6149" w:rsidP="008E5283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4225A220" w14:textId="77777777" w:rsidR="00AE6149" w:rsidRDefault="00AE6149" w:rsidP="008E528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C9805D" w14:textId="77777777" w:rsidR="00AE6149" w:rsidRPr="00E44639" w:rsidRDefault="00AE6149" w:rsidP="008E52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521" w:type="dxa"/>
            <w:gridSpan w:val="3"/>
          </w:tcPr>
          <w:p w14:paraId="254E485A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*</w:t>
            </w:r>
          </w:p>
        </w:tc>
        <w:tc>
          <w:tcPr>
            <w:tcW w:w="2619" w:type="dxa"/>
            <w:vMerge w:val="restart"/>
          </w:tcPr>
          <w:p w14:paraId="473A72FF" w14:textId="77777777" w:rsidR="00AE614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5A735C" w14:textId="77777777" w:rsidR="00AE6149" w:rsidRPr="00E44639" w:rsidRDefault="00AE6149" w:rsidP="008E69B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สูงสุด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/จ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/ประเทศ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14:paraId="31085848" w14:textId="77777777" w:rsidR="00AE6149" w:rsidRPr="00E4463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วิทยานิพนธ์/การค้นคว้าอิสระ</w:t>
            </w:r>
          </w:p>
          <w:p w14:paraId="282F7D0D" w14:textId="77777777" w:rsidR="00AE614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DD2CB8" w14:textId="77777777" w:rsidR="00AE614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097640" w14:textId="77777777" w:rsidR="00AE6149" w:rsidRPr="00E44639" w:rsidRDefault="00AE6149" w:rsidP="00AE61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14:paraId="060A1BD8" w14:textId="77777777" w:rsidR="00AE614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นักศึกษาที่ดูแล</w:t>
            </w:r>
          </w:p>
        </w:tc>
      </w:tr>
      <w:tr w:rsidR="00AE6149" w:rsidRPr="00E44639" w14:paraId="612019E3" w14:textId="77777777" w:rsidTr="00637BE0">
        <w:trPr>
          <w:cantSplit/>
          <w:trHeight w:val="1637"/>
        </w:trPr>
        <w:tc>
          <w:tcPr>
            <w:tcW w:w="709" w:type="dxa"/>
            <w:vMerge/>
          </w:tcPr>
          <w:p w14:paraId="0156C161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544" w:type="dxa"/>
            <w:vMerge/>
          </w:tcPr>
          <w:p w14:paraId="784554C4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D1DBB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529" w:type="dxa"/>
            <w:textDirection w:val="btLr"/>
            <w:vAlign w:val="center"/>
          </w:tcPr>
          <w:p w14:paraId="0BE5D75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สมบัติ</w:t>
            </w:r>
          </w:p>
        </w:tc>
        <w:tc>
          <w:tcPr>
            <w:tcW w:w="567" w:type="dxa"/>
            <w:textDirection w:val="btLr"/>
            <w:vAlign w:val="center"/>
          </w:tcPr>
          <w:p w14:paraId="0B81F2E1" w14:textId="77777777" w:rsidR="00AE6149" w:rsidRPr="00E44639" w:rsidRDefault="00AE6149" w:rsidP="008E5283">
            <w:pPr>
              <w:spacing w:after="0" w:line="240" w:lineRule="auto"/>
              <w:ind w:left="113" w:right="11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หน่วยงาน</w:t>
            </w:r>
          </w:p>
        </w:tc>
        <w:tc>
          <w:tcPr>
            <w:tcW w:w="2619" w:type="dxa"/>
            <w:vMerge/>
          </w:tcPr>
          <w:p w14:paraId="134F5AE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14:paraId="665F66D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4F87FBF" w14:textId="0B7D9E64" w:rsidR="00AE6149" w:rsidRDefault="00AE6149" w:rsidP="006475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ามสกุล</w:t>
            </w:r>
          </w:p>
          <w:p w14:paraId="7C49AD15" w14:textId="77777777" w:rsidR="00AE6149" w:rsidRDefault="00AE6149" w:rsidP="006475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ประจำตัวนักศึกษา</w:t>
            </w:r>
          </w:p>
          <w:p w14:paraId="3181F1A5" w14:textId="77777777" w:rsidR="00AE6149" w:rsidRDefault="00AE6149" w:rsidP="00AE61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6149" w:rsidRPr="00E44639" w14:paraId="4028E45B" w14:textId="77777777" w:rsidTr="00637BE0">
        <w:trPr>
          <w:trHeight w:val="326"/>
        </w:trPr>
        <w:tc>
          <w:tcPr>
            <w:tcW w:w="709" w:type="dxa"/>
          </w:tcPr>
          <w:p w14:paraId="278DF63A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0C2BE3F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ชื่อ-นามสกุล............................</w:t>
            </w:r>
          </w:p>
        </w:tc>
        <w:tc>
          <w:tcPr>
            <w:tcW w:w="425" w:type="dxa"/>
          </w:tcPr>
          <w:p w14:paraId="0AD54CD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33F2240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B5D22C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9" w:type="dxa"/>
          </w:tcPr>
          <w:p w14:paraId="6F0BAD9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</w:tcPr>
          <w:p w14:paraId="2E0E70F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7B106CB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149" w:rsidRPr="00E44639" w14:paraId="5DCE2956" w14:textId="77777777" w:rsidTr="00637BE0">
        <w:trPr>
          <w:trHeight w:val="308"/>
        </w:trPr>
        <w:tc>
          <w:tcPr>
            <w:tcW w:w="709" w:type="dxa"/>
          </w:tcPr>
          <w:p w14:paraId="7BCD526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0EDED6A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5DD256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5FF183E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F5D8BA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52C29C7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0EF9808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14C4D28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74DA0595" w14:textId="77777777" w:rsidTr="00637BE0">
        <w:trPr>
          <w:trHeight w:val="326"/>
        </w:trPr>
        <w:tc>
          <w:tcPr>
            <w:tcW w:w="709" w:type="dxa"/>
          </w:tcPr>
          <w:p w14:paraId="4914B856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3AF08AE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90D29E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490CDA3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D1CF17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2A670DA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E83DA2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355924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3254911D" w14:textId="77777777" w:rsidTr="00637BE0">
        <w:trPr>
          <w:trHeight w:val="326"/>
        </w:trPr>
        <w:tc>
          <w:tcPr>
            <w:tcW w:w="709" w:type="dxa"/>
          </w:tcPr>
          <w:p w14:paraId="6B152A20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25FDF75A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อ.ดร. ...............</w:t>
            </w:r>
          </w:p>
        </w:tc>
        <w:tc>
          <w:tcPr>
            <w:tcW w:w="425" w:type="dxa"/>
          </w:tcPr>
          <w:p w14:paraId="1B06F690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752DB4F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5858DCC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1F9DD25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049BC1A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6661004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604B1C51" w14:textId="77777777" w:rsidTr="00637BE0">
        <w:trPr>
          <w:trHeight w:val="326"/>
        </w:trPr>
        <w:tc>
          <w:tcPr>
            <w:tcW w:w="709" w:type="dxa"/>
          </w:tcPr>
          <w:p w14:paraId="714FDFE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204D56A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201B48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2678A9C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E15998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1DB0656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132FF139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3145DD64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44C6BA9B" w14:textId="77777777" w:rsidTr="00637BE0">
        <w:trPr>
          <w:trHeight w:val="326"/>
        </w:trPr>
        <w:tc>
          <w:tcPr>
            <w:tcW w:w="709" w:type="dxa"/>
          </w:tcPr>
          <w:p w14:paraId="3C8A4B35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20740CC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ผศ.ดร. ...................</w:t>
            </w:r>
          </w:p>
        </w:tc>
        <w:tc>
          <w:tcPr>
            <w:tcW w:w="425" w:type="dxa"/>
          </w:tcPr>
          <w:p w14:paraId="1F1B87B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7E3315C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D7755F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4CBE7D9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2E455D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4CBE8A26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649B447C" w14:textId="77777777" w:rsidTr="00637BE0">
        <w:trPr>
          <w:trHeight w:val="326"/>
        </w:trPr>
        <w:tc>
          <w:tcPr>
            <w:tcW w:w="709" w:type="dxa"/>
          </w:tcPr>
          <w:p w14:paraId="16F1AE3E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0B64382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48BAE6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3037003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911199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300EE81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46EA32A3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</w:tcPr>
          <w:p w14:paraId="21A57C3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E6149" w:rsidRPr="00E44639" w14:paraId="2A6427B1" w14:textId="77777777" w:rsidTr="00637BE0">
        <w:trPr>
          <w:trHeight w:val="326"/>
        </w:trPr>
        <w:tc>
          <w:tcPr>
            <w:tcW w:w="709" w:type="dxa"/>
          </w:tcPr>
          <w:p w14:paraId="339F4893" w14:textId="77777777" w:rsidR="00AE6149" w:rsidRPr="00E44639" w:rsidRDefault="00AE6149" w:rsidP="008E5283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00B00F1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นาย........(นักวิจัย)..........</w:t>
            </w:r>
          </w:p>
        </w:tc>
        <w:tc>
          <w:tcPr>
            <w:tcW w:w="425" w:type="dxa"/>
          </w:tcPr>
          <w:p w14:paraId="7D3F971B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</w:tcPr>
          <w:p w14:paraId="0B94D80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30553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</w:tcPr>
          <w:p w14:paraId="2142F70E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2" w:type="dxa"/>
            <w:gridSpan w:val="2"/>
          </w:tcPr>
          <w:p w14:paraId="210C8B29" w14:textId="77777777" w:rsidR="00AE6149" w:rsidRPr="00E4463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left w:val="nil"/>
            </w:tcBorders>
          </w:tcPr>
          <w:p w14:paraId="79436AC6" w14:textId="77777777" w:rsidR="00AE6149" w:rsidRDefault="00AE6149" w:rsidP="008E528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6149" w:rsidRPr="00E44639" w14:paraId="0FE94031" w14:textId="77777777" w:rsidTr="00637BE0">
        <w:trPr>
          <w:trHeight w:val="326"/>
        </w:trPr>
        <w:tc>
          <w:tcPr>
            <w:tcW w:w="4253" w:type="dxa"/>
            <w:gridSpan w:val="2"/>
          </w:tcPr>
          <w:p w14:paraId="5F536B3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อาจารย์</w:t>
            </w:r>
          </w:p>
        </w:tc>
        <w:tc>
          <w:tcPr>
            <w:tcW w:w="425" w:type="dxa"/>
            <w:shd w:val="clear" w:color="auto" w:fill="A6A6A6"/>
          </w:tcPr>
          <w:p w14:paraId="1E452CD8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9" w:type="dxa"/>
            <w:shd w:val="clear" w:color="auto" w:fill="A6A6A6"/>
          </w:tcPr>
          <w:p w14:paraId="5ED62AB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59319CEC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9" w:type="dxa"/>
            <w:shd w:val="clear" w:color="auto" w:fill="A6A6A6"/>
          </w:tcPr>
          <w:p w14:paraId="5F5DFFE5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right w:val="nil"/>
            </w:tcBorders>
            <w:shd w:val="clear" w:color="auto" w:fill="A6A6A6"/>
          </w:tcPr>
          <w:p w14:paraId="342EDF31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2" w:type="dxa"/>
            <w:tcBorders>
              <w:left w:val="nil"/>
            </w:tcBorders>
            <w:shd w:val="clear" w:color="auto" w:fill="A6A6A6"/>
          </w:tcPr>
          <w:p w14:paraId="05351CF7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A6A6A6"/>
          </w:tcPr>
          <w:p w14:paraId="61A4F21D" w14:textId="77777777" w:rsidR="00AE6149" w:rsidRPr="00E44639" w:rsidRDefault="00AE6149" w:rsidP="008E528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25062BC" w14:textId="77777777" w:rsidR="008E69BB" w:rsidRDefault="008E69BB" w:rsidP="004C163E">
      <w:pPr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60E86BFC" w14:textId="77777777" w:rsidR="004C163E" w:rsidRPr="00E44639" w:rsidRDefault="00A07A3C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</w:rPr>
        <w:t xml:space="preserve">  1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. ประเภท* หมายถึงประเภทอาจารย์บัณฑิต </w:t>
      </w: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9"/>
        <w:gridCol w:w="2522"/>
        <w:gridCol w:w="2768"/>
        <w:gridCol w:w="3543"/>
      </w:tblGrid>
      <w:tr w:rsidR="00A07A3C" w:rsidRPr="00E44639" w14:paraId="439A30C6" w14:textId="77777777" w:rsidTr="0012287D">
        <w:tc>
          <w:tcPr>
            <w:tcW w:w="1269" w:type="dxa"/>
          </w:tcPr>
          <w:p w14:paraId="4F838A66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:</w:t>
            </w:r>
          </w:p>
        </w:tc>
        <w:tc>
          <w:tcPr>
            <w:tcW w:w="2522" w:type="dxa"/>
          </w:tcPr>
          <w:p w14:paraId="04615276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อาจารย์ประจำคณะ</w:t>
            </w:r>
          </w:p>
        </w:tc>
        <w:tc>
          <w:tcPr>
            <w:tcW w:w="2768" w:type="dxa"/>
          </w:tcPr>
          <w:p w14:paraId="24A51F75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อาจารย์ภายในสถาบัน</w:t>
            </w:r>
          </w:p>
        </w:tc>
        <w:tc>
          <w:tcPr>
            <w:tcW w:w="3543" w:type="dxa"/>
          </w:tcPr>
          <w:p w14:paraId="6DB493E2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อาจารย์พิเศษ (ภายนอกสถาบัน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07A3C" w:rsidRPr="00E44639" w14:paraId="3044B839" w14:textId="77777777" w:rsidTr="0012287D">
        <w:tc>
          <w:tcPr>
            <w:tcW w:w="1269" w:type="dxa"/>
          </w:tcPr>
          <w:p w14:paraId="0D4DF685" w14:textId="77777777" w:rsidR="00A07A3C" w:rsidRPr="00E44639" w:rsidRDefault="00A07A3C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คุณสมบัติ</w:t>
            </w:r>
            <w:r w:rsidR="0012287D"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522" w:type="dxa"/>
          </w:tcPr>
          <w:p w14:paraId="02F716F3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สอบวิทยานิพนธ์</w:t>
            </w:r>
          </w:p>
        </w:tc>
        <w:tc>
          <w:tcPr>
            <w:tcW w:w="2768" w:type="dxa"/>
          </w:tcPr>
          <w:p w14:paraId="5C381874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ที่ปรึกษาวิทยานิพนธ์หลัก</w:t>
            </w:r>
          </w:p>
        </w:tc>
        <w:tc>
          <w:tcPr>
            <w:tcW w:w="3543" w:type="dxa"/>
          </w:tcPr>
          <w:p w14:paraId="6F0F127A" w14:textId="77777777" w:rsidR="00A07A3C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ที่ปรึกษาวิทยานิพนธ์ร่วม</w:t>
            </w:r>
          </w:p>
        </w:tc>
      </w:tr>
      <w:tr w:rsidR="0012287D" w:rsidRPr="00E44639" w14:paraId="708B86E5" w14:textId="77777777" w:rsidTr="0012287D">
        <w:tc>
          <w:tcPr>
            <w:tcW w:w="1269" w:type="dxa"/>
          </w:tcPr>
          <w:p w14:paraId="575C3DBE" w14:textId="77777777" w:rsidR="0012287D" w:rsidRPr="00E44639" w:rsidRDefault="0012287D" w:rsidP="00C43E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งกัด      : </w:t>
            </w:r>
          </w:p>
        </w:tc>
        <w:tc>
          <w:tcPr>
            <w:tcW w:w="2522" w:type="dxa"/>
          </w:tcPr>
          <w:p w14:paraId="08B99677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= คณะตนเอง</w:t>
            </w:r>
          </w:p>
        </w:tc>
        <w:tc>
          <w:tcPr>
            <w:tcW w:w="2768" w:type="dxa"/>
          </w:tcPr>
          <w:p w14:paraId="52CE110C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2= คณะอื่นในสถาบัน</w:t>
            </w:r>
          </w:p>
        </w:tc>
        <w:tc>
          <w:tcPr>
            <w:tcW w:w="3543" w:type="dxa"/>
          </w:tcPr>
          <w:p w14:paraId="4670CD94" w14:textId="77777777" w:rsidR="0012287D" w:rsidRPr="00E44639" w:rsidRDefault="0012287D" w:rsidP="001228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sz w:val="32"/>
                <w:szCs w:val="32"/>
                <w:cs/>
              </w:rPr>
              <w:t>3 = หน่วยงานอื่นนอกสถาบัน</w:t>
            </w:r>
          </w:p>
        </w:tc>
      </w:tr>
    </w:tbl>
    <w:p w14:paraId="33C3011E" w14:textId="77777777" w:rsidR="00A07A3C" w:rsidRPr="00E44639" w:rsidRDefault="00A07A3C" w:rsidP="00C43EC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0EB48A" w14:textId="77777777" w:rsidR="004C163E" w:rsidRPr="00E44639" w:rsidRDefault="004C163E" w:rsidP="00C43EC5">
      <w:pPr>
        <w:spacing w:after="0" w:line="240" w:lineRule="auto"/>
        <w:rPr>
          <w:rFonts w:ascii="TH SarabunPSK" w:hAnsi="TH SarabunPSK" w:cs="TH SarabunPSK"/>
        </w:rPr>
      </w:pPr>
    </w:p>
    <w:p w14:paraId="5E30E766" w14:textId="77777777" w:rsidR="00745C04" w:rsidRPr="00E44639" w:rsidRDefault="00745C04" w:rsidP="007D5B8B">
      <w:pPr>
        <w:spacing w:after="0" w:line="240" w:lineRule="auto"/>
        <w:jc w:val="center"/>
        <w:rPr>
          <w:rFonts w:ascii="TH SarabunPSK" w:hAnsi="TH SarabunPSK" w:cs="TH SarabunPSK"/>
        </w:rPr>
      </w:pPr>
    </w:p>
    <w:p w14:paraId="152A2905" w14:textId="77777777" w:rsidR="005359B2" w:rsidRPr="00E44639" w:rsidRDefault="005359B2" w:rsidP="007D5B8B">
      <w:pPr>
        <w:spacing w:after="0" w:line="240" w:lineRule="auto"/>
        <w:jc w:val="center"/>
        <w:rPr>
          <w:rFonts w:ascii="TH SarabunPSK" w:hAnsi="TH SarabunPSK" w:cs="TH SarabunPSK"/>
          <w:cs/>
        </w:rPr>
        <w:sectPr w:rsidR="005359B2" w:rsidRPr="00E44639" w:rsidSect="00292970">
          <w:pgSz w:w="15840" w:h="12240" w:orient="landscape" w:code="1"/>
          <w:pgMar w:top="567" w:right="758" w:bottom="851" w:left="1276" w:header="431" w:footer="431" w:gutter="0"/>
          <w:cols w:space="708"/>
          <w:docGrid w:linePitch="435"/>
        </w:sectPr>
      </w:pPr>
    </w:p>
    <w:p w14:paraId="0D746D0D" w14:textId="77777777" w:rsidR="00B66008" w:rsidRDefault="00B66008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884318" w14:textId="77777777" w:rsidR="00CA64A1" w:rsidRPr="00E44639" w:rsidRDefault="00CA64A1" w:rsidP="00B660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82D279" w14:textId="77777777" w:rsidR="00844445" w:rsidRDefault="00844445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งอยู่และการจบการศึกษาของนักศึกษาในหลักสูตร</w:t>
      </w:r>
    </w:p>
    <w:p w14:paraId="59D1553B" w14:textId="77777777" w:rsidR="002C5DB0" w:rsidRPr="00E44639" w:rsidRDefault="002C5DB0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96"/>
        <w:gridCol w:w="2143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417"/>
      </w:tblGrid>
      <w:tr w:rsidR="00B41B99" w:rsidRPr="00E44639" w14:paraId="200D7BE5" w14:textId="77777777" w:rsidTr="000219A6">
        <w:trPr>
          <w:trHeight w:val="720"/>
          <w:jc w:val="center"/>
        </w:trPr>
        <w:tc>
          <w:tcPr>
            <w:tcW w:w="1396" w:type="dxa"/>
            <w:vMerge w:val="restart"/>
          </w:tcPr>
          <w:p w14:paraId="4EBF9A37" w14:textId="77777777" w:rsidR="00B41B99" w:rsidRPr="00E44639" w:rsidRDefault="00B41B99" w:rsidP="0084444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รกเข้า</w:t>
            </w:r>
          </w:p>
          <w:p w14:paraId="278C0B65" w14:textId="77777777" w:rsidR="00B41B99" w:rsidRPr="00E44639" w:rsidRDefault="00B41B99" w:rsidP="0084444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2143" w:type="dxa"/>
            <w:vMerge w:val="restart"/>
          </w:tcPr>
          <w:p w14:paraId="429DEC3F" w14:textId="77777777" w:rsidR="00B41B99" w:rsidRPr="00E44639" w:rsidRDefault="00B41B99" w:rsidP="00B41B99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ี่ลงทะเบียน</w:t>
            </w:r>
          </w:p>
        </w:tc>
        <w:tc>
          <w:tcPr>
            <w:tcW w:w="3969" w:type="dxa"/>
            <w:gridSpan w:val="7"/>
          </w:tcPr>
          <w:p w14:paraId="3F7CFC76" w14:textId="77777777" w:rsidR="00B41B99" w:rsidRPr="00E44639" w:rsidRDefault="00B41B99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จบภายในระยะเวลา (ปี)</w:t>
            </w:r>
          </w:p>
        </w:tc>
        <w:tc>
          <w:tcPr>
            <w:tcW w:w="3260" w:type="dxa"/>
            <w:gridSpan w:val="4"/>
          </w:tcPr>
          <w:p w14:paraId="38EE10F6" w14:textId="77777777" w:rsidR="00B41B99" w:rsidRPr="002C5DB0" w:rsidRDefault="002C5DB0" w:rsidP="00B41B9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ไม่ศึกษาต่อ</w:t>
            </w:r>
            <w:r w:rsidR="00DE3797" w:rsidRPr="002C5D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219A6" w:rsidRPr="00E44639" w14:paraId="5EFCDA90" w14:textId="77777777" w:rsidTr="002C5DB0">
        <w:trPr>
          <w:trHeight w:val="360"/>
          <w:jc w:val="center"/>
        </w:trPr>
        <w:tc>
          <w:tcPr>
            <w:tcW w:w="1396" w:type="dxa"/>
            <w:vMerge/>
          </w:tcPr>
          <w:p w14:paraId="4056C174" w14:textId="77777777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43" w:type="dxa"/>
            <w:vMerge/>
          </w:tcPr>
          <w:p w14:paraId="5B4860FF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2BDF906" w14:textId="305C44B8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D06FB40" w14:textId="5EC50BA0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567" w:type="dxa"/>
          </w:tcPr>
          <w:p w14:paraId="1FE19634" w14:textId="485BEF96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2C4C0C1A" w14:textId="0A032E01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567" w:type="dxa"/>
          </w:tcPr>
          <w:p w14:paraId="7C7918A9" w14:textId="37088E0B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CB3F5B8" w14:textId="5E3DFFE1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5</w:t>
            </w:r>
          </w:p>
        </w:tc>
        <w:tc>
          <w:tcPr>
            <w:tcW w:w="567" w:type="dxa"/>
          </w:tcPr>
          <w:p w14:paraId="2EE66418" w14:textId="0B8E4A4F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14:paraId="6516EC45" w14:textId="77777777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B72FE11" w14:textId="77777777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45899456" w14:textId="77777777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14:paraId="4A0C8FFE" w14:textId="77777777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 เป็นต้นไป</w:t>
            </w:r>
          </w:p>
        </w:tc>
      </w:tr>
      <w:tr w:rsidR="000219A6" w:rsidRPr="00E44639" w14:paraId="480EE316" w14:textId="77777777" w:rsidTr="002C5DB0">
        <w:trPr>
          <w:trHeight w:val="360"/>
          <w:jc w:val="center"/>
        </w:trPr>
        <w:tc>
          <w:tcPr>
            <w:tcW w:w="1396" w:type="dxa"/>
          </w:tcPr>
          <w:p w14:paraId="2559B79B" w14:textId="7E8FCA04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143" w:type="dxa"/>
          </w:tcPr>
          <w:p w14:paraId="7DE5815B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A08E45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7EE3FA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FCD1C7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087EC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EF3AC8B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2F490F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21281F7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3C8D1C4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3B667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F94DA2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7E240CE0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19A6" w:rsidRPr="00E44639" w14:paraId="746E9B98" w14:textId="77777777" w:rsidTr="002C5DB0">
        <w:trPr>
          <w:trHeight w:val="360"/>
          <w:jc w:val="center"/>
        </w:trPr>
        <w:tc>
          <w:tcPr>
            <w:tcW w:w="1396" w:type="dxa"/>
          </w:tcPr>
          <w:p w14:paraId="7E2AAA9D" w14:textId="6D45F7C2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2143" w:type="dxa"/>
          </w:tcPr>
          <w:p w14:paraId="45E0514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99A0D25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5F718D0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37FAB44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DA4963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83E3434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65958A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26C97F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4E1591ED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8C0877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D8F2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55D8ACEB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19A6" w:rsidRPr="00E44639" w14:paraId="0918EC83" w14:textId="77777777" w:rsidTr="002C5DB0">
        <w:trPr>
          <w:trHeight w:val="372"/>
          <w:jc w:val="center"/>
        </w:trPr>
        <w:tc>
          <w:tcPr>
            <w:tcW w:w="1396" w:type="dxa"/>
          </w:tcPr>
          <w:p w14:paraId="52540975" w14:textId="303EB481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2143" w:type="dxa"/>
          </w:tcPr>
          <w:p w14:paraId="7CFBB56D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6C1453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054AC90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6CE62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BC752B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BC444B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94AB9D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8892FB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56ACCDD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629EA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6E5BAA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CBF7C85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19A6" w:rsidRPr="00E44639" w14:paraId="2A07F891" w14:textId="77777777" w:rsidTr="002C5DB0">
        <w:trPr>
          <w:trHeight w:val="360"/>
          <w:jc w:val="center"/>
        </w:trPr>
        <w:tc>
          <w:tcPr>
            <w:tcW w:w="1396" w:type="dxa"/>
          </w:tcPr>
          <w:p w14:paraId="1C360A2D" w14:textId="709F8969" w:rsidR="000219A6" w:rsidRPr="00E44639" w:rsidRDefault="000219A6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2143" w:type="dxa"/>
          </w:tcPr>
          <w:p w14:paraId="603116B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427248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E270647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28AEA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5C0325A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95874B3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81ADE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F842B8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73A7713E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9B044B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482D2A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F98FA1" w14:textId="77777777" w:rsidR="000219A6" w:rsidRPr="00E44639" w:rsidRDefault="000219A6" w:rsidP="000219A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9DA230" w14:textId="77777777" w:rsidR="00555DF2" w:rsidRDefault="00555DF2" w:rsidP="000219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89F1D7E" w14:textId="03BEBE78" w:rsidR="00844445" w:rsidRPr="00E44639" w:rsidRDefault="00844445" w:rsidP="000219A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* จำนวนนักศึกษาที่ไม่ศึกษาต่อ หมายถึง นักศึกษาที่พ้นสภาพ ลาออก หรือตกออก  ณ ปีนั้น ๆ</w:t>
      </w:r>
    </w:p>
    <w:p w14:paraId="0B3B5B9E" w14:textId="77777777" w:rsidR="005A67B1" w:rsidRPr="00E44639" w:rsidRDefault="005A67B1" w:rsidP="005A67B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368526" w14:textId="77777777" w:rsidR="00844445" w:rsidRPr="00E44639" w:rsidRDefault="00B41B99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67B1" w:rsidRPr="00E4463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A64A1">
        <w:rPr>
          <w:rFonts w:ascii="TH SarabunPSK" w:hAnsi="TH SarabunPSK" w:cs="TH SarabunPSK" w:hint="cs"/>
          <w:sz w:val="32"/>
          <w:szCs w:val="32"/>
          <w:cs/>
        </w:rPr>
        <w:t>สำหรับนักศึกษาบัณฑิตศึกษาให้</w:t>
      </w:r>
      <w:r w:rsidRPr="00E44639">
        <w:rPr>
          <w:rFonts w:ascii="TH SarabunPSK" w:hAnsi="TH SarabunPSK" w:cs="TH SarabunPSK"/>
          <w:sz w:val="32"/>
          <w:szCs w:val="32"/>
          <w:cs/>
        </w:rPr>
        <w:t>แยกตารางข้อมูลระหว่างนักศึกษาในแผน ก และ ข หรือนักศึกษาที่รับเข้าด้วยเงื่อนไขการรับและจบการศึกษาที่แตกต่างกัน</w:t>
      </w:r>
    </w:p>
    <w:p w14:paraId="699F1151" w14:textId="63090C75" w:rsidR="00451127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2FC71B" w14:textId="5CF65882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1AE5D3F" w14:textId="493C3AEA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ACF4C2" w14:textId="54367078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859C10" w14:textId="6BC0DDF0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0F2F01" w14:textId="1E8B2C15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6D8A0" w14:textId="59515867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B93EF0" w14:textId="7DB036A7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2DB115" w14:textId="2FEF5BC1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9FCEF6" w14:textId="69D370A8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95CD32" w14:textId="60EDF425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C0862" w14:textId="7F9A6260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BD07B7" w14:textId="4EDDE7A6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20CA1EC" w14:textId="29ACB3AD" w:rsidR="00555DF2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5BEA0" w14:textId="77777777" w:rsidR="00555DF2" w:rsidRPr="00E44639" w:rsidRDefault="00555DF2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683CDA" w14:textId="77777777" w:rsidR="00CA64A1" w:rsidRDefault="00A27EAF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44445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ในหลักสูตร</w:t>
      </w:r>
      <w:r w:rsidR="00CA64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7F3244E" w14:textId="1E5D0C97" w:rsidR="00844445" w:rsidRPr="00CA64A1" w:rsidRDefault="00CA64A1" w:rsidP="008444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A64A1">
        <w:rPr>
          <w:rFonts w:ascii="TH SarabunPSK" w:hAnsi="TH SarabunPSK" w:cs="TH SarabunPSK" w:hint="cs"/>
          <w:sz w:val="32"/>
          <w:szCs w:val="32"/>
          <w:cs/>
        </w:rPr>
        <w:t xml:space="preserve">(นิยามผลงานวิชาการตามเกณฑ์ ซึ่งผลงานวิชาการสามารถมีได้ทั้งนักศึกษา ระดับปริญญาตรี โท เอก </w:t>
      </w:r>
      <w:r w:rsidRPr="00CA64A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CA64A1">
        <w:rPr>
          <w:rFonts w:ascii="TH SarabunPSK" w:hAnsi="TH SarabunPSK" w:cs="TH SarabunPSK" w:hint="cs"/>
          <w:sz w:val="32"/>
          <w:szCs w:val="32"/>
          <w:cs/>
        </w:rPr>
        <w:t>ระบุเฉพาะผลงานของนักศึกษาในหลักสูตร)</w:t>
      </w:r>
    </w:p>
    <w:tbl>
      <w:tblPr>
        <w:tblW w:w="143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699"/>
        <w:gridCol w:w="1417"/>
        <w:gridCol w:w="426"/>
        <w:gridCol w:w="425"/>
        <w:gridCol w:w="425"/>
        <w:gridCol w:w="567"/>
        <w:gridCol w:w="567"/>
        <w:gridCol w:w="567"/>
      </w:tblGrid>
      <w:tr w:rsidR="006475B1" w:rsidRPr="00E44639" w14:paraId="1C08410E" w14:textId="305FA166" w:rsidTr="006475B1">
        <w:trPr>
          <w:trHeight w:val="378"/>
        </w:trPr>
        <w:tc>
          <w:tcPr>
            <w:tcW w:w="709" w:type="dxa"/>
            <w:vMerge w:val="restart"/>
          </w:tcPr>
          <w:p w14:paraId="05C48527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34E136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AB0CFBA" w14:textId="77777777" w:rsidR="006475B1" w:rsidRPr="00E44639" w:rsidRDefault="006475B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3C1DD6C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FC48F31" w14:textId="77777777" w:rsidR="006475B1" w:rsidRPr="00E44639" w:rsidRDefault="006475B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A90C228" w14:textId="77777777" w:rsidR="006475B1" w:rsidRPr="00637BE0" w:rsidRDefault="006475B1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63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ไทย) /</w:t>
            </w:r>
          </w:p>
          <w:p w14:paraId="12B625EB" w14:textId="0E75335A" w:rsidR="006475B1" w:rsidRPr="00E44639" w:rsidRDefault="006475B1" w:rsidP="000219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7BE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</w:t>
            </w:r>
            <w:r w:rsidRPr="00637B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5699" w:type="dxa"/>
            <w:vMerge w:val="restart"/>
          </w:tcPr>
          <w:p w14:paraId="70D9570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D6DC8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B996667" w14:textId="77777777" w:rsidR="006475B1" w:rsidRPr="00E44639" w:rsidRDefault="006475B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66FA419A" w14:textId="77777777" w:rsidR="006475B1" w:rsidRPr="00496142" w:rsidRDefault="006475B1" w:rsidP="00CA64A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 งานวิจัย/บทความวิชาการ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บรรณานุ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9B39606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</w:tcPr>
          <w:p w14:paraId="698F3F4A" w14:textId="77777777" w:rsidR="006475B1" w:rsidRPr="002855E1" w:rsidRDefault="006475B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377BF54A" w14:textId="77777777" w:rsidR="006475B1" w:rsidRPr="002855E1" w:rsidRDefault="006475B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ทำผลงานร่วม (อาจารย์ที่ปรึกษา/นักศึกษาที่ร่วมทำ)</w:t>
            </w:r>
          </w:p>
        </w:tc>
        <w:tc>
          <w:tcPr>
            <w:tcW w:w="1843" w:type="dxa"/>
            <w:gridSpan w:val="4"/>
          </w:tcPr>
          <w:p w14:paraId="297DF7F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1134" w:type="dxa"/>
            <w:gridSpan w:val="2"/>
          </w:tcPr>
          <w:p w14:paraId="5FBF9E8B" w14:textId="36325440" w:rsidR="006475B1" w:rsidRPr="00E44639" w:rsidRDefault="006475B1" w:rsidP="006475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6475B1" w:rsidRPr="00E44639" w14:paraId="3794150D" w14:textId="77777777" w:rsidTr="006475B1">
        <w:trPr>
          <w:trHeight w:val="1709"/>
        </w:trPr>
        <w:tc>
          <w:tcPr>
            <w:tcW w:w="709" w:type="dxa"/>
            <w:vMerge/>
          </w:tcPr>
          <w:p w14:paraId="03B47D0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3E2DE95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99" w:type="dxa"/>
            <w:vMerge/>
          </w:tcPr>
          <w:p w14:paraId="025E4A83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765D402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72722933" w14:textId="77777777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20A379FF" w14:textId="77777777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3A8BF7D7" w14:textId="77777777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567" w:type="dxa"/>
            <w:textDirection w:val="btLr"/>
            <w:vAlign w:val="center"/>
          </w:tcPr>
          <w:p w14:paraId="26AFC288" w14:textId="77777777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567" w:type="dxa"/>
            <w:textDirection w:val="btLr"/>
          </w:tcPr>
          <w:p w14:paraId="45C574DF" w14:textId="6D0392FB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567" w:type="dxa"/>
            <w:textDirection w:val="btLr"/>
          </w:tcPr>
          <w:p w14:paraId="003CB6A6" w14:textId="1E369F04" w:rsidR="006475B1" w:rsidRPr="00E44639" w:rsidRDefault="006475B1" w:rsidP="00C121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6475B1" w:rsidRPr="00E44639" w14:paraId="54CFBA69" w14:textId="77777777" w:rsidTr="006475B1">
        <w:trPr>
          <w:trHeight w:val="326"/>
        </w:trPr>
        <w:tc>
          <w:tcPr>
            <w:tcW w:w="709" w:type="dxa"/>
          </w:tcPr>
          <w:p w14:paraId="46F85669" w14:textId="77777777" w:rsidR="006475B1" w:rsidRPr="00E44639" w:rsidRDefault="006475B1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41219A1C" w14:textId="3467A5B2" w:rsidR="006475B1" w:rsidRDefault="006475B1" w:rsidP="00021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สาว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14:paraId="4017C6F2" w14:textId="632C103F" w:rsidR="006475B1" w:rsidRPr="00E44639" w:rsidRDefault="006475B1" w:rsidP="000219A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699" w:type="dxa"/>
          </w:tcPr>
          <w:p w14:paraId="6B3812B8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13310C2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textDirection w:val="btLr"/>
          </w:tcPr>
          <w:p w14:paraId="7F16BC50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26434119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D25359E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1786F0E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72EE6E4E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extDirection w:val="btLr"/>
          </w:tcPr>
          <w:p w14:paraId="54EBD703" w14:textId="43216362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75B1" w:rsidRPr="00E44639" w14:paraId="296057D8" w14:textId="77777777" w:rsidTr="006475B1">
        <w:trPr>
          <w:trHeight w:val="308"/>
        </w:trPr>
        <w:tc>
          <w:tcPr>
            <w:tcW w:w="709" w:type="dxa"/>
          </w:tcPr>
          <w:p w14:paraId="402F3FE3" w14:textId="77777777" w:rsidR="006475B1" w:rsidRPr="00E44639" w:rsidRDefault="006475B1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075D460F" w14:textId="77777777" w:rsidR="006475B1" w:rsidRDefault="006475B1" w:rsidP="000F2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สาว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14:paraId="6FB2B6F6" w14:textId="20556160" w:rsidR="006475B1" w:rsidRPr="00E44639" w:rsidRDefault="006475B1" w:rsidP="000F2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699" w:type="dxa"/>
          </w:tcPr>
          <w:p w14:paraId="3621F0DB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4F21D434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FD6B624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B166875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5B2212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DADB38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9B90E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01F1A00" w14:textId="400AA005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5B1" w:rsidRPr="00E44639" w14:paraId="01A9B048" w14:textId="77777777" w:rsidTr="006475B1">
        <w:trPr>
          <w:trHeight w:val="326"/>
        </w:trPr>
        <w:tc>
          <w:tcPr>
            <w:tcW w:w="709" w:type="dxa"/>
          </w:tcPr>
          <w:p w14:paraId="7016B915" w14:textId="77777777" w:rsidR="006475B1" w:rsidRPr="00E44639" w:rsidRDefault="006475B1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48E61B4D" w14:textId="77777777" w:rsidR="006475B1" w:rsidRDefault="006475B1" w:rsidP="000F2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สาว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14:paraId="32C73CA3" w14:textId="3EB22972" w:rsidR="006475B1" w:rsidRPr="00E44639" w:rsidRDefault="006475B1" w:rsidP="000F2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699" w:type="dxa"/>
          </w:tcPr>
          <w:p w14:paraId="206E032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377C6D2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B75280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88E1FE4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F6A24E7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1678C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4D0ACF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8CB69E2" w14:textId="742D34BC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5B1" w:rsidRPr="00E44639" w14:paraId="078C3980" w14:textId="77777777" w:rsidTr="006475B1">
        <w:trPr>
          <w:trHeight w:val="326"/>
        </w:trPr>
        <w:tc>
          <w:tcPr>
            <w:tcW w:w="709" w:type="dxa"/>
          </w:tcPr>
          <w:p w14:paraId="65DC671C" w14:textId="77777777" w:rsidR="006475B1" w:rsidRPr="00E44639" w:rsidRDefault="006475B1" w:rsidP="00451127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</w:p>
        </w:tc>
        <w:tc>
          <w:tcPr>
            <w:tcW w:w="3544" w:type="dxa"/>
          </w:tcPr>
          <w:p w14:paraId="40104DDB" w14:textId="77777777" w:rsidR="006475B1" w:rsidRDefault="006475B1" w:rsidP="000F2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/นางสาว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  <w:p w14:paraId="536C9CC6" w14:textId="4C879051" w:rsidR="006475B1" w:rsidRPr="00E44639" w:rsidRDefault="006475B1" w:rsidP="000F2F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699" w:type="dxa"/>
          </w:tcPr>
          <w:p w14:paraId="08C74A0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707A56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56121620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EE79E26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66AAC715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A46212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720718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5C7AE4" w14:textId="77A45A13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5B1" w:rsidRPr="00E44639" w14:paraId="2AACCD09" w14:textId="77777777" w:rsidTr="006475B1">
        <w:trPr>
          <w:trHeight w:val="326"/>
        </w:trPr>
        <w:tc>
          <w:tcPr>
            <w:tcW w:w="4253" w:type="dxa"/>
            <w:gridSpan w:val="2"/>
          </w:tcPr>
          <w:p w14:paraId="2986A8A9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นักศึกษา</w:t>
            </w:r>
          </w:p>
        </w:tc>
        <w:tc>
          <w:tcPr>
            <w:tcW w:w="5699" w:type="dxa"/>
            <w:shd w:val="clear" w:color="auto" w:fill="A6A6A6"/>
          </w:tcPr>
          <w:p w14:paraId="2E0127F9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6A6A6"/>
          </w:tcPr>
          <w:p w14:paraId="7D67475B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7E296E55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167AB1E3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C07007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33A8EAF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5174672C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6A6A6"/>
          </w:tcPr>
          <w:p w14:paraId="03442701" w14:textId="32B128BB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429315" w14:textId="05C96EC2" w:rsidR="00451127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AC8FE" w14:textId="01ED7AD0" w:rsidR="00555DF2" w:rsidRDefault="00555DF2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8D3C6E" w14:textId="07B85164" w:rsidR="00555DF2" w:rsidRDefault="00555DF2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171443" w14:textId="21712B41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51915" w14:textId="2BF00482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E9CCD0" w14:textId="71631C61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44A6C2" w14:textId="1EBE1B26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E243CE5" w14:textId="4F4127F5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A6CB22" w14:textId="46CB84C2" w:rsidR="000F2FCE" w:rsidRDefault="000F2FCE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B0E32B" w14:textId="77777777" w:rsidR="000F2FCE" w:rsidRDefault="000F2FCE" w:rsidP="00451127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229661C" w14:textId="77777777" w:rsidR="00555DF2" w:rsidRPr="00E44639" w:rsidRDefault="00555DF2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16B0B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27EA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ของนักศึกษาต่างชาติในหลักสูตร</w:t>
      </w:r>
    </w:p>
    <w:tbl>
      <w:tblPr>
        <w:tblW w:w="137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  <w:gridCol w:w="1843"/>
        <w:gridCol w:w="425"/>
        <w:gridCol w:w="425"/>
        <w:gridCol w:w="425"/>
        <w:gridCol w:w="426"/>
        <w:gridCol w:w="454"/>
        <w:gridCol w:w="425"/>
      </w:tblGrid>
      <w:tr w:rsidR="006475B1" w:rsidRPr="00E44639" w14:paraId="74884EA6" w14:textId="740B1B49" w:rsidTr="006475B1">
        <w:trPr>
          <w:trHeight w:val="396"/>
        </w:trPr>
        <w:tc>
          <w:tcPr>
            <w:tcW w:w="709" w:type="dxa"/>
            <w:vMerge w:val="restart"/>
          </w:tcPr>
          <w:p w14:paraId="2A44336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573D46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7A91851" w14:textId="77777777" w:rsidR="006475B1" w:rsidRPr="00E44639" w:rsidRDefault="006475B1" w:rsidP="00451127">
            <w:pPr>
              <w:spacing w:after="0" w:line="240" w:lineRule="auto"/>
              <w:ind w:right="-70" w:hanging="2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544" w:type="dxa"/>
            <w:vMerge w:val="restart"/>
          </w:tcPr>
          <w:p w14:paraId="4D16902D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5A5E363" w14:textId="77777777" w:rsidR="006475B1" w:rsidRPr="00E44639" w:rsidRDefault="006475B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115362" w14:textId="5EA527EA" w:rsidR="006475B1" w:rsidRPr="00E44639" w:rsidRDefault="006475B1" w:rsidP="00555DF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me-Surname</w:t>
            </w:r>
          </w:p>
        </w:tc>
        <w:tc>
          <w:tcPr>
            <w:tcW w:w="5103" w:type="dxa"/>
            <w:vMerge w:val="restart"/>
          </w:tcPr>
          <w:p w14:paraId="4BB8D1B5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51F761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8C09EC" w14:textId="77777777" w:rsidR="006475B1" w:rsidRPr="00E44639" w:rsidRDefault="006475B1" w:rsidP="0045112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/แหล่งเผยแพร่/วันที่เผยแพร่</w:t>
            </w:r>
          </w:p>
          <w:p w14:paraId="7A6579B9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รณี งานวิจัย/บทความวิชาการ 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</w:t>
            </w:r>
            <w:r w:rsidRPr="00496142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ูปแบบบรรณานุ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14:paraId="21FBA9FE" w14:textId="77777777" w:rsidR="006475B1" w:rsidRPr="002855E1" w:rsidRDefault="006475B1" w:rsidP="008E5283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</w:t>
            </w:r>
          </w:p>
          <w:p w14:paraId="4EB52B72" w14:textId="77777777" w:rsidR="006475B1" w:rsidRPr="002855E1" w:rsidRDefault="006475B1" w:rsidP="008E5283">
            <w:pPr>
              <w:ind w:right="-108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855E1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ผู้ทำผลงานร่วม (อาจารย์ที่ปรึกษา/นักศึกษาที่ร่วมทำ)</w:t>
            </w:r>
          </w:p>
        </w:tc>
        <w:tc>
          <w:tcPr>
            <w:tcW w:w="1701" w:type="dxa"/>
            <w:gridSpan w:val="4"/>
          </w:tcPr>
          <w:p w14:paraId="17509AC5" w14:textId="77777777" w:rsidR="006475B1" w:rsidRPr="00E44639" w:rsidRDefault="006475B1" w:rsidP="0045112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</w:p>
        </w:tc>
        <w:tc>
          <w:tcPr>
            <w:tcW w:w="879" w:type="dxa"/>
            <w:gridSpan w:val="2"/>
          </w:tcPr>
          <w:p w14:paraId="68DCFB87" w14:textId="658D3646" w:rsidR="006475B1" w:rsidRPr="00E44639" w:rsidRDefault="006475B1" w:rsidP="006475B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งาน</w:t>
            </w:r>
          </w:p>
        </w:tc>
      </w:tr>
      <w:tr w:rsidR="006475B1" w:rsidRPr="00E44639" w14:paraId="751BD059" w14:textId="71F7526C" w:rsidTr="006475B1">
        <w:trPr>
          <w:trHeight w:val="1709"/>
        </w:trPr>
        <w:tc>
          <w:tcPr>
            <w:tcW w:w="709" w:type="dxa"/>
            <w:vMerge/>
          </w:tcPr>
          <w:p w14:paraId="2C3E1CBC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5E11776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03" w:type="dxa"/>
            <w:vMerge/>
          </w:tcPr>
          <w:p w14:paraId="074DE86E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14:paraId="52DA8047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378061A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จัย</w:t>
            </w:r>
          </w:p>
        </w:tc>
        <w:tc>
          <w:tcPr>
            <w:tcW w:w="425" w:type="dxa"/>
            <w:textDirection w:val="btLr"/>
            <w:vAlign w:val="center"/>
          </w:tcPr>
          <w:p w14:paraId="4E8ED2E9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ความวิชาการ</w:t>
            </w:r>
          </w:p>
        </w:tc>
        <w:tc>
          <w:tcPr>
            <w:tcW w:w="425" w:type="dxa"/>
            <w:textDirection w:val="btLr"/>
            <w:vAlign w:val="center"/>
          </w:tcPr>
          <w:p w14:paraId="583E08B7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สร้างสรรค์</w:t>
            </w:r>
          </w:p>
        </w:tc>
        <w:tc>
          <w:tcPr>
            <w:tcW w:w="426" w:type="dxa"/>
            <w:textDirection w:val="btLr"/>
            <w:vAlign w:val="center"/>
          </w:tcPr>
          <w:p w14:paraId="5EE126AD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ประดิษฐ์</w:t>
            </w:r>
          </w:p>
        </w:tc>
        <w:tc>
          <w:tcPr>
            <w:tcW w:w="454" w:type="dxa"/>
            <w:textDirection w:val="btLr"/>
          </w:tcPr>
          <w:p w14:paraId="367B4FF0" w14:textId="62044E48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ติ</w:t>
            </w:r>
          </w:p>
        </w:tc>
        <w:tc>
          <w:tcPr>
            <w:tcW w:w="425" w:type="dxa"/>
            <w:textDirection w:val="btLr"/>
          </w:tcPr>
          <w:p w14:paraId="1AD659A9" w14:textId="7CBB3D09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นาชาติ</w:t>
            </w:r>
          </w:p>
        </w:tc>
      </w:tr>
      <w:tr w:rsidR="006475B1" w:rsidRPr="00E44639" w14:paraId="1EB999FD" w14:textId="075492EE" w:rsidTr="006475B1">
        <w:trPr>
          <w:trHeight w:val="326"/>
        </w:trPr>
        <w:tc>
          <w:tcPr>
            <w:tcW w:w="709" w:type="dxa"/>
          </w:tcPr>
          <w:p w14:paraId="4714EEB4" w14:textId="77777777" w:rsidR="006475B1" w:rsidRPr="00E44639" w:rsidRDefault="006475B1" w:rsidP="006475B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3544" w:type="dxa"/>
          </w:tcPr>
          <w:p w14:paraId="09163959" w14:textId="5CF7CCE3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103" w:type="dxa"/>
          </w:tcPr>
          <w:p w14:paraId="34A2C986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6419EA60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textDirection w:val="btLr"/>
          </w:tcPr>
          <w:p w14:paraId="514156C4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52AA7AA3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712FAC75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textDirection w:val="btLr"/>
          </w:tcPr>
          <w:p w14:paraId="4CF7FE43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textDirection w:val="btLr"/>
          </w:tcPr>
          <w:p w14:paraId="79EB899F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extDirection w:val="btLr"/>
          </w:tcPr>
          <w:p w14:paraId="36BB62C7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475B1" w:rsidRPr="00E44639" w14:paraId="542D6498" w14:textId="460C7307" w:rsidTr="006475B1">
        <w:trPr>
          <w:trHeight w:val="308"/>
        </w:trPr>
        <w:tc>
          <w:tcPr>
            <w:tcW w:w="709" w:type="dxa"/>
          </w:tcPr>
          <w:p w14:paraId="5155439E" w14:textId="77777777" w:rsidR="006475B1" w:rsidRPr="00E44639" w:rsidRDefault="006475B1" w:rsidP="006475B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3544" w:type="dxa"/>
          </w:tcPr>
          <w:p w14:paraId="4F0FF3E4" w14:textId="1684460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103" w:type="dxa"/>
          </w:tcPr>
          <w:p w14:paraId="320C5675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1E5D9E2C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0889C565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8666B24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7C29076F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4D0F38D7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40B39309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2E3B937E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5B1" w:rsidRPr="00E44639" w14:paraId="3C235233" w14:textId="7C44426B" w:rsidTr="006475B1">
        <w:trPr>
          <w:trHeight w:val="326"/>
        </w:trPr>
        <w:tc>
          <w:tcPr>
            <w:tcW w:w="709" w:type="dxa"/>
          </w:tcPr>
          <w:p w14:paraId="6C790790" w14:textId="77777777" w:rsidR="006475B1" w:rsidRPr="00E44639" w:rsidRDefault="006475B1" w:rsidP="006475B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46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3544" w:type="dxa"/>
          </w:tcPr>
          <w:p w14:paraId="7A24122D" w14:textId="2D874E5E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Mr./Ms. </w:t>
            </w:r>
            <w:r w:rsidRPr="00637BE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</w:t>
            </w:r>
          </w:p>
        </w:tc>
        <w:tc>
          <w:tcPr>
            <w:tcW w:w="5103" w:type="dxa"/>
          </w:tcPr>
          <w:p w14:paraId="54DA33B8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51FEFEEC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3E867ED9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D1FE0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1A7CB470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3D22DAEB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</w:tcPr>
          <w:p w14:paraId="19BE056C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14:paraId="5CE5D1B4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75B1" w:rsidRPr="00E44639" w14:paraId="6853DF9C" w14:textId="76DC71E3" w:rsidTr="006475B1">
        <w:trPr>
          <w:trHeight w:val="326"/>
        </w:trPr>
        <w:tc>
          <w:tcPr>
            <w:tcW w:w="4253" w:type="dxa"/>
            <w:gridSpan w:val="2"/>
          </w:tcPr>
          <w:p w14:paraId="32153BA1" w14:textId="7563A9FF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5103" w:type="dxa"/>
            <w:shd w:val="clear" w:color="auto" w:fill="A6A6A6"/>
          </w:tcPr>
          <w:p w14:paraId="739D65CE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6A6A6"/>
          </w:tcPr>
          <w:p w14:paraId="78577343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DEDD30A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37C610A8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4479D7B2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A6A6A6"/>
          </w:tcPr>
          <w:p w14:paraId="11549944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4" w:type="dxa"/>
            <w:shd w:val="clear" w:color="auto" w:fill="A6A6A6"/>
          </w:tcPr>
          <w:p w14:paraId="7B11E7E5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6A6A6"/>
          </w:tcPr>
          <w:p w14:paraId="7B839E0A" w14:textId="77777777" w:rsidR="006475B1" w:rsidRPr="00E44639" w:rsidRDefault="006475B1" w:rsidP="006475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4B65D0E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1CDCD2" w14:textId="77777777" w:rsidR="00451127" w:rsidRPr="00E44639" w:rsidRDefault="00451127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502C25" w14:textId="77777777" w:rsidR="00451127" w:rsidRPr="00E44639" w:rsidRDefault="00451127" w:rsidP="008444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451127" w:rsidRPr="00E44639" w:rsidSect="00451127">
          <w:pgSz w:w="15840" w:h="12240" w:orient="landscape" w:code="1"/>
          <w:pgMar w:top="567" w:right="760" w:bottom="851" w:left="1276" w:header="431" w:footer="431" w:gutter="0"/>
          <w:cols w:space="708"/>
          <w:docGrid w:linePitch="435"/>
        </w:sectPr>
      </w:pPr>
    </w:p>
    <w:p w14:paraId="7FBA68B2" w14:textId="77777777" w:rsidR="00451127" w:rsidRPr="00E44639" w:rsidRDefault="00A27EAF" w:rsidP="004511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</w:t>
      </w:r>
      <w:r w:rsidR="00451127" w:rsidRPr="00E44639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การปรับปรุงหลักสูตรตามระยะเวลาที่กำหนด </w:t>
      </w:r>
    </w:p>
    <w:p w14:paraId="2D4F6C07" w14:textId="77777777"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  <w:cs/>
        </w:rPr>
        <w:t>ปรับปรุงหลักสูตรล่าสุดเมื่อ.............................................................................................................</w:t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14:paraId="5AF009A8" w14:textId="77777777" w:rsidR="00EA1E4E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(การปรับปรุงหลักสูตรตามระยะเวลาที่กำหนด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ไว้ของหลักสูตร เช่น หลักสูตรระดับปริญญาตรี</w:t>
      </w:r>
      <w:r w:rsidR="00457A9E" w:rsidRPr="00E44639">
        <w:rPr>
          <w:rFonts w:ascii="TH SarabunPSK" w:hAnsi="TH SarabunPSK" w:cs="TH SarabunPSK"/>
          <w:sz w:val="32"/>
          <w:szCs w:val="32"/>
          <w:cs/>
        </w:rPr>
        <w:t>ต้องไม่เกิน 5 ปี</w:t>
      </w:r>
      <w:r w:rsidRPr="00E44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1E4E">
        <w:rPr>
          <w:rFonts w:ascii="TH SarabunPSK" w:hAnsi="TH SarabunPSK" w:cs="TH SarabunPSK" w:hint="cs"/>
          <w:sz w:val="32"/>
          <w:szCs w:val="32"/>
          <w:cs/>
        </w:rPr>
        <w:t>โดยจัดทำ</w:t>
      </w:r>
      <w:r w:rsidRPr="00E44639">
        <w:rPr>
          <w:rFonts w:ascii="TH SarabunPSK" w:hAnsi="TH SarabunPSK" w:cs="TH SarabunPSK"/>
          <w:sz w:val="32"/>
          <w:szCs w:val="32"/>
          <w:cs/>
        </w:rPr>
        <w:t>ให้เสร็จ</w:t>
      </w:r>
    </w:p>
    <w:p w14:paraId="45AF45F3" w14:textId="77777777" w:rsidR="00451127" w:rsidRPr="00E44639" w:rsidRDefault="00451127" w:rsidP="00451127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4639">
        <w:rPr>
          <w:rFonts w:ascii="TH SarabunPSK" w:hAnsi="TH SarabunPSK" w:cs="TH SarabunPSK"/>
          <w:sz w:val="32"/>
          <w:szCs w:val="32"/>
          <w:cs/>
        </w:rPr>
        <w:t>และอนุมัติ/ให้ความเห็นชอบโดยสภาสถาบัน เพื่อให้หลักสูตรใช้งานในปีที่ 6)</w:t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  <w:r w:rsidRPr="00E44639">
        <w:rPr>
          <w:rFonts w:ascii="TH SarabunPSK" w:hAnsi="TH SarabunPSK" w:cs="TH SarabunPSK"/>
          <w:sz w:val="32"/>
          <w:szCs w:val="32"/>
        </w:rPr>
        <w:tab/>
      </w:r>
    </w:p>
    <w:p w14:paraId="1ABA897A" w14:textId="77777777" w:rsidR="002855E1" w:rsidRPr="00CB1AC5" w:rsidRDefault="002855E1" w:rsidP="002855E1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</w:p>
    <w:p w14:paraId="0138DBD9" w14:textId="77777777" w:rsidR="001979C6" w:rsidRPr="002855E1" w:rsidRDefault="001979C6" w:rsidP="001979C6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  <w:cs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t>ในนามของอาจารย์ประจำหลักสูตร/ผู้รับผิดชอบหลักสูตร  ขอรับรองและรับผิดชอบว่า ข้อมูลที่ปรากฏในเอกสารนี้ทั้งหมดมีความถูกต้องเป็นจริง ผู้รับผิดชอบหลักสูตรได้มีการบริหารจัดการหลักสูตร ............</w:t>
      </w:r>
      <w:r w:rsidR="00EA1E4E">
        <w:rPr>
          <w:rFonts w:ascii="TH SarabunPSK" w:hAnsi="TH SarabunPSK" w:cs="TH SarabunPSK" w:hint="cs"/>
          <w:sz w:val="32"/>
          <w:szCs w:val="32"/>
          <w:cs/>
        </w:rPr>
        <w:t>(โปรดระบุชื่อเต็ม)......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....................... ของคณะ/วิทยาลัย/วิทยาเขต ............................................................. สถาบันเทคโนโลยีพระจอมเกล้าเจ้าคุณทหารลาดกระบัง 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 </w:t>
      </w:r>
      <w:r w:rsidR="00B358B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B358B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358B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B358BD"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 w:rsidR="00B358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58BD">
        <w:rPr>
          <w:rFonts w:ascii="TH SarabunPSK" w:hAnsi="TH SarabunPSK" w:cs="TH SarabunPSK" w:hint="cs"/>
          <w:sz w:val="32"/>
          <w:szCs w:val="32"/>
          <w:cs/>
        </w:rPr>
        <w:t>พ.ศ.2558</w:t>
      </w:r>
    </w:p>
    <w:p w14:paraId="7D56D517" w14:textId="77777777" w:rsidR="001979C6" w:rsidRPr="002855E1" w:rsidRDefault="001979C6" w:rsidP="0019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739DB94" w14:textId="77777777" w:rsidR="001979C6" w:rsidRPr="002855E1" w:rsidRDefault="001979C6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51A98452" w14:textId="77777777" w:rsidR="001979C6" w:rsidRPr="002855E1" w:rsidRDefault="001979C6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855E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อาจารย์ประจำ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/ผู้รับผิดชอบหลักสูตร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855E1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/ผู้รับผิดชอบ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F462989" w14:textId="77777777" w:rsidR="001979C6" w:rsidRDefault="001979C6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1B44E40" w14:textId="77777777" w:rsidR="001736DE" w:rsidRPr="002855E1" w:rsidRDefault="001736D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2AD33B" w14:textId="77777777" w:rsidR="006B1C61" w:rsidRPr="002855E1" w:rsidRDefault="006B1C61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5EF63A26" w14:textId="77777777" w:rsidR="001979C6" w:rsidRDefault="006B1C61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2855E1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อาจารย์ประจำ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/ผู้รับผิดชอบหลักสูตร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855E1">
        <w:rPr>
          <w:rFonts w:ascii="TH SarabunPSK" w:hAnsi="TH SarabunPSK" w:cs="TH SarabunPSK"/>
          <w:sz w:val="32"/>
          <w:szCs w:val="32"/>
          <w:cs/>
        </w:rPr>
        <w:t>อาจารย์ประจำ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/ผู้รับผิดชอบ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721BB18" w14:textId="77777777" w:rsidR="001979C6" w:rsidRDefault="001979C6" w:rsidP="0019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1341CA" w14:textId="77777777" w:rsidR="001736DE" w:rsidRPr="002855E1" w:rsidRDefault="001736DE" w:rsidP="001979C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CFB376" w14:textId="77777777" w:rsidR="001979C6" w:rsidRPr="002855E1" w:rsidRDefault="001979C6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/>
          <w:sz w:val="32"/>
          <w:szCs w:val="32"/>
        </w:rPr>
        <w:tab/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 w:rsidR="006B1C61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.........</w:t>
      </w:r>
      <w:r w:rsidR="00EA1E4E">
        <w:rPr>
          <w:rFonts w:ascii="TH SarabunPSK" w:hAnsi="TH SarabunPSK" w:cs="TH SarabunPSK" w:hint="cs"/>
          <w:sz w:val="32"/>
          <w:szCs w:val="32"/>
          <w:cs/>
        </w:rPr>
        <w:t>....</w:t>
      </w:r>
      <w:r w:rsidR="006B1C61" w:rsidRPr="002855E1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18245783" w14:textId="77777777" w:rsidR="001979C6" w:rsidRPr="002855E1" w:rsidRDefault="001979C6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2855E1">
        <w:rPr>
          <w:rFonts w:ascii="TH SarabunPSK" w:hAnsi="TH SarabunPSK" w:cs="TH SarabunPSK"/>
          <w:sz w:val="32"/>
          <w:szCs w:val="32"/>
          <w:cs/>
        </w:rPr>
        <w:t>(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Pr="002855E1">
        <w:rPr>
          <w:rFonts w:ascii="TH SarabunPSK" w:hAnsi="TH SarabunPSK" w:cs="TH SarabunPSK"/>
          <w:sz w:val="32"/>
          <w:szCs w:val="32"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อาจารย์ประจำหลักสูตร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/ผู้รับผิดชอบหลักสูตร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  หัวหน้าภาควิชา ……………………………………..</w:t>
      </w:r>
    </w:p>
    <w:p w14:paraId="7762DFFD" w14:textId="77777777" w:rsidR="00C467F1" w:rsidRPr="002855E1" w:rsidRDefault="00C467F1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37F25C" w14:textId="77777777" w:rsidR="00E64A4D" w:rsidRDefault="001979C6" w:rsidP="00E64A4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tab/>
        <w:t>ในนามของคณะ/วิทยาลัย/วิทยาเขต ได้ตรวจสอบในเบื้องต้นแล้วขอรับรองว่าข้อมูลมีความถูกต้อง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สมบูรณ์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ประกาศ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เกณฑ์มาตรฐานหลักสูตร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ตามเกณฑ์</w:t>
      </w:r>
      <w:r w:rsidR="00E64A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64A4D">
        <w:rPr>
          <w:rFonts w:ascii="TH SarabunPSK" w:hAnsi="TH SarabunPSK" w:cs="TH SarabunPSK"/>
          <w:sz w:val="32"/>
          <w:szCs w:val="32"/>
        </w:rPr>
        <w:tab/>
      </w:r>
      <w:r w:rsidR="00E64A4D">
        <w:rPr>
          <w:rFonts w:ascii="TH SarabunPSK" w:hAnsi="TH SarabunPSK" w:cs="TH SarabunPSK" w:hint="cs"/>
          <w:sz w:val="32"/>
          <w:szCs w:val="32"/>
        </w:rPr>
        <w:sym w:font="Wingdings" w:char="F071"/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 w:rsidR="00E64A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4A4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28597A3B" w14:textId="77777777" w:rsidR="001979C6" w:rsidRPr="002855E1" w:rsidRDefault="00E64A4D" w:rsidP="00E64A4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1979C6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บริหารเกณฑ์มาตรฐานหลักสูตรระดับอุดมศึกษา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ปี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2558</w:t>
      </w: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BB2F5DD" w14:textId="77777777" w:rsidR="00EA1E4E" w:rsidRDefault="00EA1E4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8EDD40" w14:textId="77777777" w:rsidR="001736DE" w:rsidRDefault="001736DE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CAC267" w14:textId="77777777" w:rsidR="001979C6" w:rsidRPr="002855E1" w:rsidRDefault="006B1C61" w:rsidP="001979C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14:paraId="1790E7D3" w14:textId="77777777" w:rsidR="001979C6" w:rsidRPr="002855E1" w:rsidRDefault="001979C6" w:rsidP="00197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2855E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u w:val="dotted"/>
          <w:cs/>
        </w:rPr>
        <w:t>)</w:t>
      </w:r>
    </w:p>
    <w:p w14:paraId="2D1A4D8A" w14:textId="77777777" w:rsidR="001979C6" w:rsidRPr="002855E1" w:rsidRDefault="001979C6" w:rsidP="001979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855E1">
        <w:rPr>
          <w:rFonts w:ascii="TH SarabunPSK" w:hAnsi="TH SarabunPSK" w:cs="TH SarabunPSK" w:hint="cs"/>
          <w:sz w:val="32"/>
          <w:szCs w:val="32"/>
          <w:cs/>
        </w:rPr>
        <w:t>รองคณบดีฝายวิชาการ</w:t>
      </w:r>
    </w:p>
    <w:p w14:paraId="651D7056" w14:textId="77777777" w:rsidR="001979C6" w:rsidRPr="002855E1" w:rsidRDefault="00EA1E4E" w:rsidP="00197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พ.ศ.................</w:t>
      </w:r>
    </w:p>
    <w:p w14:paraId="77EDD1A6" w14:textId="77777777" w:rsidR="001736DE" w:rsidRDefault="001736DE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90BB72" w14:textId="77777777" w:rsidR="001979C6" w:rsidRPr="002855E1" w:rsidRDefault="006B1C61" w:rsidP="006B1C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855E1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40740537" w14:textId="77777777" w:rsidR="001979C6" w:rsidRPr="002855E1" w:rsidRDefault="001979C6" w:rsidP="001979C6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......</w:t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3DF8F21C" w14:textId="77777777" w:rsidR="001979C6" w:rsidRDefault="001979C6" w:rsidP="001979C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855E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</w:t>
      </w:r>
      <w:r w:rsidR="006B1C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855E1">
        <w:rPr>
          <w:rFonts w:ascii="TH SarabunPSK" w:hAnsi="TH SarabunPSK" w:cs="TH SarabunPSK"/>
          <w:sz w:val="32"/>
          <w:szCs w:val="32"/>
          <w:cs/>
        </w:rPr>
        <w:t>คณบดี คณะ</w:t>
      </w:r>
      <w:r w:rsidRPr="002855E1">
        <w:rPr>
          <w:rFonts w:ascii="TH SarabunPSK" w:hAnsi="TH SarabunPSK" w:cs="TH SarabunPSK"/>
          <w:sz w:val="32"/>
          <w:szCs w:val="32"/>
          <w:cs/>
        </w:rPr>
        <w:tab/>
        <w:t>...........................</w:t>
      </w:r>
      <w:r w:rsidR="006B1C61">
        <w:rPr>
          <w:rFonts w:ascii="TH SarabunPSK" w:hAnsi="TH SarabunPSK" w:cs="TH SarabunPSK" w:hint="cs"/>
          <w:sz w:val="32"/>
          <w:szCs w:val="32"/>
          <w:cs/>
        </w:rPr>
        <w:t>...</w:t>
      </w:r>
      <w:r w:rsidRPr="002855E1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EA1E4E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126D01ED" w14:textId="77777777" w:rsidR="003E630D" w:rsidRPr="00E44639" w:rsidRDefault="00EA1E4E" w:rsidP="00EA1E4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...........เดือน.............................พ.ศ.................</w:t>
      </w:r>
    </w:p>
    <w:sectPr w:rsidR="003E630D" w:rsidRPr="00E44639" w:rsidSect="00451127">
      <w:pgSz w:w="12240" w:h="15840" w:code="1"/>
      <w:pgMar w:top="1276" w:right="567" w:bottom="760" w:left="851" w:header="431" w:footer="431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C71F" w14:textId="77777777" w:rsidR="006E4590" w:rsidRDefault="006E4590" w:rsidP="000D1157">
      <w:pPr>
        <w:spacing w:after="0" w:line="240" w:lineRule="auto"/>
      </w:pPr>
      <w:r>
        <w:separator/>
      </w:r>
    </w:p>
  </w:endnote>
  <w:endnote w:type="continuationSeparator" w:id="0">
    <w:p w14:paraId="74415DB3" w14:textId="77777777" w:rsidR="006E4590" w:rsidRDefault="006E4590" w:rsidP="000D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1E674" w14:textId="77777777" w:rsidR="006E4590" w:rsidRDefault="006E4590" w:rsidP="000D1157">
      <w:pPr>
        <w:spacing w:after="0" w:line="240" w:lineRule="auto"/>
      </w:pPr>
      <w:r>
        <w:separator/>
      </w:r>
    </w:p>
  </w:footnote>
  <w:footnote w:type="continuationSeparator" w:id="0">
    <w:p w14:paraId="305272D2" w14:textId="77777777" w:rsidR="006E4590" w:rsidRDefault="006E4590" w:rsidP="000D1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5722"/>
      <w:docPartObj>
        <w:docPartGallery w:val="Page Numbers (Top of Page)"/>
        <w:docPartUnique/>
      </w:docPartObj>
    </w:sdtPr>
    <w:sdtContent>
      <w:p w14:paraId="3E6432B3" w14:textId="77777777" w:rsidR="008D43B8" w:rsidRPr="008B106D" w:rsidRDefault="008D43B8" w:rsidP="008B106D">
        <w:pPr>
          <w:pStyle w:val="a5"/>
          <w:jc w:val="center"/>
          <w:rPr>
            <w:cs/>
          </w:rPr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Pr="00322B8B">
          <w:rPr>
            <w:rFonts w:cs="Calibri"/>
            <w:noProof/>
            <w:szCs w:val="22"/>
            <w:lang w:val="th-TH"/>
          </w:rPr>
          <w:t>8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146"/>
    <w:multiLevelType w:val="hybridMultilevel"/>
    <w:tmpl w:val="1FA4342A"/>
    <w:lvl w:ilvl="0" w:tplc="4DD42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DB6595E"/>
    <w:multiLevelType w:val="hybridMultilevel"/>
    <w:tmpl w:val="B944DB28"/>
    <w:lvl w:ilvl="0" w:tplc="BDE2F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5D26F4A"/>
    <w:multiLevelType w:val="multilevel"/>
    <w:tmpl w:val="0D049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7" w:hanging="46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lowerRoman"/>
      <w:isLgl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192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256" w:hanging="1440"/>
      </w:pPr>
      <w:rPr>
        <w:rFonts w:hint="default"/>
        <w:b/>
      </w:rPr>
    </w:lvl>
  </w:abstractNum>
  <w:abstractNum w:abstractNumId="3" w15:restartNumberingAfterBreak="0">
    <w:nsid w:val="40E14378"/>
    <w:multiLevelType w:val="hybridMultilevel"/>
    <w:tmpl w:val="5FB2A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53EF6"/>
    <w:multiLevelType w:val="hybridMultilevel"/>
    <w:tmpl w:val="CB983288"/>
    <w:lvl w:ilvl="0" w:tplc="F7143CE6">
      <w:start w:val="1"/>
      <w:numFmt w:val="bullet"/>
      <w:lvlText w:val=""/>
      <w:lvlJc w:val="left"/>
      <w:pPr>
        <w:ind w:left="1080" w:hanging="360"/>
      </w:pPr>
      <w:rPr>
        <w:rFonts w:ascii="Wingdings 2" w:eastAsia="Calibri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B7"/>
    <w:rsid w:val="0000313A"/>
    <w:rsid w:val="00006DFC"/>
    <w:rsid w:val="000106B2"/>
    <w:rsid w:val="000219A6"/>
    <w:rsid w:val="00052710"/>
    <w:rsid w:val="00052DAC"/>
    <w:rsid w:val="00065738"/>
    <w:rsid w:val="00070FD5"/>
    <w:rsid w:val="00084531"/>
    <w:rsid w:val="00090E15"/>
    <w:rsid w:val="000A7BC4"/>
    <w:rsid w:val="000B14D6"/>
    <w:rsid w:val="000D1157"/>
    <w:rsid w:val="000D3640"/>
    <w:rsid w:val="000D4327"/>
    <w:rsid w:val="000F2FCE"/>
    <w:rsid w:val="000F681F"/>
    <w:rsid w:val="001049CD"/>
    <w:rsid w:val="0012287D"/>
    <w:rsid w:val="0012426F"/>
    <w:rsid w:val="001736DE"/>
    <w:rsid w:val="00184EED"/>
    <w:rsid w:val="00191012"/>
    <w:rsid w:val="001979C6"/>
    <w:rsid w:val="001C6778"/>
    <w:rsid w:val="001D369F"/>
    <w:rsid w:val="001E232C"/>
    <w:rsid w:val="001F1C25"/>
    <w:rsid w:val="002010EF"/>
    <w:rsid w:val="00217CCD"/>
    <w:rsid w:val="00223FFC"/>
    <w:rsid w:val="00240149"/>
    <w:rsid w:val="00246A07"/>
    <w:rsid w:val="002555E5"/>
    <w:rsid w:val="00274A5B"/>
    <w:rsid w:val="002817E9"/>
    <w:rsid w:val="002855E1"/>
    <w:rsid w:val="00291316"/>
    <w:rsid w:val="00292970"/>
    <w:rsid w:val="002A5129"/>
    <w:rsid w:val="002B345A"/>
    <w:rsid w:val="002B68B3"/>
    <w:rsid w:val="002C09E4"/>
    <w:rsid w:val="002C1E31"/>
    <w:rsid w:val="002C35AE"/>
    <w:rsid w:val="002C5DB0"/>
    <w:rsid w:val="002D342F"/>
    <w:rsid w:val="002D3B3F"/>
    <w:rsid w:val="002F1243"/>
    <w:rsid w:val="00305939"/>
    <w:rsid w:val="00307293"/>
    <w:rsid w:val="00322B8B"/>
    <w:rsid w:val="00357076"/>
    <w:rsid w:val="003572DC"/>
    <w:rsid w:val="00357898"/>
    <w:rsid w:val="0036089F"/>
    <w:rsid w:val="00383E22"/>
    <w:rsid w:val="003913D1"/>
    <w:rsid w:val="003A19D6"/>
    <w:rsid w:val="003A2928"/>
    <w:rsid w:val="003A7F62"/>
    <w:rsid w:val="003C50E4"/>
    <w:rsid w:val="003D619C"/>
    <w:rsid w:val="003E55CD"/>
    <w:rsid w:val="003E630D"/>
    <w:rsid w:val="0040002B"/>
    <w:rsid w:val="00413497"/>
    <w:rsid w:val="00422222"/>
    <w:rsid w:val="00451127"/>
    <w:rsid w:val="00455D8E"/>
    <w:rsid w:val="00457A9E"/>
    <w:rsid w:val="00461432"/>
    <w:rsid w:val="00461A11"/>
    <w:rsid w:val="0046428A"/>
    <w:rsid w:val="00496142"/>
    <w:rsid w:val="004C163E"/>
    <w:rsid w:val="004E1B87"/>
    <w:rsid w:val="004E7798"/>
    <w:rsid w:val="0053525D"/>
    <w:rsid w:val="005359B2"/>
    <w:rsid w:val="00546D74"/>
    <w:rsid w:val="00555DF2"/>
    <w:rsid w:val="0056680B"/>
    <w:rsid w:val="005A5151"/>
    <w:rsid w:val="005A67B1"/>
    <w:rsid w:val="005B64AB"/>
    <w:rsid w:val="005C44E2"/>
    <w:rsid w:val="005F33BD"/>
    <w:rsid w:val="005F565A"/>
    <w:rsid w:val="005F7A82"/>
    <w:rsid w:val="00630773"/>
    <w:rsid w:val="006344D1"/>
    <w:rsid w:val="00637BE0"/>
    <w:rsid w:val="00644EBC"/>
    <w:rsid w:val="006452B9"/>
    <w:rsid w:val="00646C4A"/>
    <w:rsid w:val="006475B1"/>
    <w:rsid w:val="00675EA8"/>
    <w:rsid w:val="006902BC"/>
    <w:rsid w:val="006A7514"/>
    <w:rsid w:val="006B1C61"/>
    <w:rsid w:val="006D35B2"/>
    <w:rsid w:val="006E4590"/>
    <w:rsid w:val="006F1E44"/>
    <w:rsid w:val="00713FD4"/>
    <w:rsid w:val="00722478"/>
    <w:rsid w:val="007357D6"/>
    <w:rsid w:val="00737359"/>
    <w:rsid w:val="00744402"/>
    <w:rsid w:val="00745C04"/>
    <w:rsid w:val="0075271A"/>
    <w:rsid w:val="00764716"/>
    <w:rsid w:val="007654F3"/>
    <w:rsid w:val="00783958"/>
    <w:rsid w:val="00794CFE"/>
    <w:rsid w:val="007A0622"/>
    <w:rsid w:val="007B25EB"/>
    <w:rsid w:val="007B29EF"/>
    <w:rsid w:val="007D5B8B"/>
    <w:rsid w:val="007E5BA5"/>
    <w:rsid w:val="007F0FB1"/>
    <w:rsid w:val="007F67AB"/>
    <w:rsid w:val="007F790E"/>
    <w:rsid w:val="00804E2B"/>
    <w:rsid w:val="00811040"/>
    <w:rsid w:val="0083115A"/>
    <w:rsid w:val="00837A49"/>
    <w:rsid w:val="00844445"/>
    <w:rsid w:val="00863775"/>
    <w:rsid w:val="008649E4"/>
    <w:rsid w:val="00877ED6"/>
    <w:rsid w:val="0088582D"/>
    <w:rsid w:val="008908ED"/>
    <w:rsid w:val="0089685E"/>
    <w:rsid w:val="008A10FC"/>
    <w:rsid w:val="008A1D62"/>
    <w:rsid w:val="008A58D6"/>
    <w:rsid w:val="008B05B0"/>
    <w:rsid w:val="008B106D"/>
    <w:rsid w:val="008C322F"/>
    <w:rsid w:val="008D43B8"/>
    <w:rsid w:val="008E5283"/>
    <w:rsid w:val="008E6227"/>
    <w:rsid w:val="008E69BB"/>
    <w:rsid w:val="00903EB7"/>
    <w:rsid w:val="00937998"/>
    <w:rsid w:val="00950EBA"/>
    <w:rsid w:val="00965D07"/>
    <w:rsid w:val="00967656"/>
    <w:rsid w:val="00975954"/>
    <w:rsid w:val="009B11AE"/>
    <w:rsid w:val="009C172A"/>
    <w:rsid w:val="009D7D91"/>
    <w:rsid w:val="009E22E5"/>
    <w:rsid w:val="009E5C4D"/>
    <w:rsid w:val="009F02E5"/>
    <w:rsid w:val="009F08FB"/>
    <w:rsid w:val="009F4A37"/>
    <w:rsid w:val="00A07A3C"/>
    <w:rsid w:val="00A12AC0"/>
    <w:rsid w:val="00A27EAF"/>
    <w:rsid w:val="00A40270"/>
    <w:rsid w:val="00A43060"/>
    <w:rsid w:val="00A503AB"/>
    <w:rsid w:val="00A50EA9"/>
    <w:rsid w:val="00A51F7F"/>
    <w:rsid w:val="00A54410"/>
    <w:rsid w:val="00A55C25"/>
    <w:rsid w:val="00A55CD4"/>
    <w:rsid w:val="00A66C99"/>
    <w:rsid w:val="00A767EF"/>
    <w:rsid w:val="00A82F78"/>
    <w:rsid w:val="00A83D7B"/>
    <w:rsid w:val="00A871F4"/>
    <w:rsid w:val="00A963BD"/>
    <w:rsid w:val="00A97AB6"/>
    <w:rsid w:val="00AA1B15"/>
    <w:rsid w:val="00AA5F85"/>
    <w:rsid w:val="00AA6B11"/>
    <w:rsid w:val="00AB69B6"/>
    <w:rsid w:val="00AD27D6"/>
    <w:rsid w:val="00AD6272"/>
    <w:rsid w:val="00AE0F7A"/>
    <w:rsid w:val="00AE6149"/>
    <w:rsid w:val="00AE6406"/>
    <w:rsid w:val="00B276CC"/>
    <w:rsid w:val="00B358BD"/>
    <w:rsid w:val="00B37EB3"/>
    <w:rsid w:val="00B41A66"/>
    <w:rsid w:val="00B41B99"/>
    <w:rsid w:val="00B447F2"/>
    <w:rsid w:val="00B45552"/>
    <w:rsid w:val="00B647B0"/>
    <w:rsid w:val="00B66008"/>
    <w:rsid w:val="00B75596"/>
    <w:rsid w:val="00BE0B16"/>
    <w:rsid w:val="00BE0FD6"/>
    <w:rsid w:val="00BE3AB0"/>
    <w:rsid w:val="00BF1B03"/>
    <w:rsid w:val="00BF771D"/>
    <w:rsid w:val="00C07737"/>
    <w:rsid w:val="00C1219D"/>
    <w:rsid w:val="00C235D7"/>
    <w:rsid w:val="00C26A71"/>
    <w:rsid w:val="00C357A4"/>
    <w:rsid w:val="00C35CA0"/>
    <w:rsid w:val="00C37331"/>
    <w:rsid w:val="00C43EC5"/>
    <w:rsid w:val="00C467F1"/>
    <w:rsid w:val="00C5253A"/>
    <w:rsid w:val="00C7135B"/>
    <w:rsid w:val="00C76EB8"/>
    <w:rsid w:val="00C86BF9"/>
    <w:rsid w:val="00C949B6"/>
    <w:rsid w:val="00CA64A1"/>
    <w:rsid w:val="00CB1AC5"/>
    <w:rsid w:val="00CB772A"/>
    <w:rsid w:val="00CC2C26"/>
    <w:rsid w:val="00CD659D"/>
    <w:rsid w:val="00CE08F5"/>
    <w:rsid w:val="00CE098F"/>
    <w:rsid w:val="00CF2D73"/>
    <w:rsid w:val="00D148F4"/>
    <w:rsid w:val="00D25571"/>
    <w:rsid w:val="00D32FAB"/>
    <w:rsid w:val="00D4366A"/>
    <w:rsid w:val="00D643C0"/>
    <w:rsid w:val="00D810F5"/>
    <w:rsid w:val="00DA04FD"/>
    <w:rsid w:val="00DB10DB"/>
    <w:rsid w:val="00DB7DC0"/>
    <w:rsid w:val="00DD1BC6"/>
    <w:rsid w:val="00DD7934"/>
    <w:rsid w:val="00DE1F13"/>
    <w:rsid w:val="00DE3797"/>
    <w:rsid w:val="00DE59F3"/>
    <w:rsid w:val="00E023FB"/>
    <w:rsid w:val="00E24753"/>
    <w:rsid w:val="00E262E9"/>
    <w:rsid w:val="00E26FF7"/>
    <w:rsid w:val="00E305A7"/>
    <w:rsid w:val="00E326EA"/>
    <w:rsid w:val="00E44639"/>
    <w:rsid w:val="00E64A4D"/>
    <w:rsid w:val="00E658B9"/>
    <w:rsid w:val="00EA1E4E"/>
    <w:rsid w:val="00EA4FE4"/>
    <w:rsid w:val="00EA6F04"/>
    <w:rsid w:val="00EC27CD"/>
    <w:rsid w:val="00EC44F2"/>
    <w:rsid w:val="00EC6B26"/>
    <w:rsid w:val="00ED0C16"/>
    <w:rsid w:val="00ED0FD6"/>
    <w:rsid w:val="00ED1D02"/>
    <w:rsid w:val="00ED4318"/>
    <w:rsid w:val="00ED4E0D"/>
    <w:rsid w:val="00EE09E9"/>
    <w:rsid w:val="00F04833"/>
    <w:rsid w:val="00F11C59"/>
    <w:rsid w:val="00F26C42"/>
    <w:rsid w:val="00F3383C"/>
    <w:rsid w:val="00F37A48"/>
    <w:rsid w:val="00F56DC5"/>
    <w:rsid w:val="00F61ECB"/>
    <w:rsid w:val="00F702DA"/>
    <w:rsid w:val="00F91A63"/>
    <w:rsid w:val="00F94B24"/>
    <w:rsid w:val="00FA10F9"/>
    <w:rsid w:val="00FB28EE"/>
    <w:rsid w:val="00FC0291"/>
    <w:rsid w:val="00FD45F7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96EBB"/>
  <w15:docId w15:val="{84FC2408-BC79-4A08-970A-3CBE8E7BD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1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EB7"/>
    <w:pPr>
      <w:spacing w:after="200" w:line="276" w:lineRule="auto"/>
      <w:ind w:left="0"/>
    </w:pPr>
    <w:rPr>
      <w:rFonts w:ascii="Calibri" w:eastAsia="Calibri" w:hAnsi="Calibri" w:cs="Cordia New"/>
    </w:rPr>
  </w:style>
  <w:style w:type="paragraph" w:styleId="2">
    <w:name w:val="heading 2"/>
    <w:basedOn w:val="a"/>
    <w:next w:val="a"/>
    <w:link w:val="20"/>
    <w:qFormat/>
    <w:rsid w:val="00292970"/>
    <w:pPr>
      <w:keepNext/>
      <w:spacing w:after="0" w:line="240" w:lineRule="auto"/>
      <w:outlineLvl w:val="1"/>
    </w:pPr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EB7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72D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D1157"/>
    <w:rPr>
      <w:rFonts w:ascii="Calibri" w:eastAsia="Calibri" w:hAnsi="Calibri" w:cs="Cordia New"/>
    </w:rPr>
  </w:style>
  <w:style w:type="paragraph" w:styleId="a7">
    <w:name w:val="footer"/>
    <w:basedOn w:val="a"/>
    <w:link w:val="a8"/>
    <w:uiPriority w:val="99"/>
    <w:unhideWhenUsed/>
    <w:rsid w:val="000D1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D1157"/>
    <w:rPr>
      <w:rFonts w:ascii="Calibri" w:eastAsia="Calibri" w:hAnsi="Calibri" w:cs="Cordia New"/>
    </w:rPr>
  </w:style>
  <w:style w:type="paragraph" w:styleId="a9">
    <w:name w:val="Balloon Text"/>
    <w:basedOn w:val="a"/>
    <w:link w:val="aa"/>
    <w:uiPriority w:val="99"/>
    <w:semiHidden/>
    <w:unhideWhenUsed/>
    <w:rsid w:val="007839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83958"/>
    <w:rPr>
      <w:rFonts w:ascii="Tahoma" w:eastAsia="Calibri" w:hAnsi="Tahoma" w:cs="Angsana New"/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292970"/>
    <w:rPr>
      <w:rFonts w:ascii="Times New Roman" w:eastAsia="Cordia New" w:hAnsi="Times New Roman" w:cs="Angsana New"/>
      <w:b/>
      <w:bCs/>
      <w:sz w:val="28"/>
      <w:u w:val="single"/>
      <w:lang w:eastAsia="th-TH"/>
    </w:rPr>
  </w:style>
  <w:style w:type="paragraph" w:customStyle="1" w:styleId="1">
    <w:name w:val="รายการย่อหน้า1"/>
    <w:basedOn w:val="a"/>
    <w:uiPriority w:val="99"/>
    <w:qFormat/>
    <w:rsid w:val="00292970"/>
    <w:pPr>
      <w:ind w:left="720"/>
      <w:contextualSpacing/>
    </w:pPr>
    <w:rPr>
      <w:rFonts w:cs="Angsana New"/>
    </w:rPr>
  </w:style>
  <w:style w:type="paragraph" w:styleId="HTML">
    <w:name w:val="HTML Preformatted"/>
    <w:basedOn w:val="a"/>
    <w:link w:val="HTML0"/>
    <w:uiPriority w:val="99"/>
    <w:semiHidden/>
    <w:unhideWhenUsed/>
    <w:rsid w:val="007F6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F67AB"/>
    <w:rPr>
      <w:rFonts w:ascii="Angsana New" w:eastAsia="Times New Roman" w:hAnsi="Angsana New" w:cs="Angsana New"/>
      <w:sz w:val="28"/>
    </w:rPr>
  </w:style>
  <w:style w:type="character" w:styleId="ab">
    <w:name w:val="Hyperlink"/>
    <w:basedOn w:val="a0"/>
    <w:uiPriority w:val="99"/>
    <w:unhideWhenUsed/>
    <w:rsid w:val="00EC27C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2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93F2-DB84-45AE-A121-204A9DB0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2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_GROUP</dc:creator>
  <cp:lastModifiedBy>Windows User</cp:lastModifiedBy>
  <cp:revision>11</cp:revision>
  <cp:lastPrinted>2019-01-15T02:16:00Z</cp:lastPrinted>
  <dcterms:created xsi:type="dcterms:W3CDTF">2019-01-15T02:04:00Z</dcterms:created>
  <dcterms:modified xsi:type="dcterms:W3CDTF">2021-03-05T06:52:00Z</dcterms:modified>
</cp:coreProperties>
</file>